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25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034"/>
      </w:tblGrid>
      <w:tr w:rsidR="00BC7306" w:rsidRPr="00EA5223" w14:paraId="4C4D8E80" w14:textId="77777777" w:rsidTr="00D3783E">
        <w:trPr>
          <w:trHeight w:val="557"/>
          <w:jc w:val="right"/>
        </w:trPr>
        <w:tc>
          <w:tcPr>
            <w:tcW w:w="1560" w:type="dxa"/>
            <w:vAlign w:val="bottom"/>
          </w:tcPr>
          <w:p w14:paraId="75EFEE75" w14:textId="651F05A2" w:rsidR="00BC7306" w:rsidRPr="00002630" w:rsidRDefault="00BC7306" w:rsidP="00BC7306">
            <w:pPr>
              <w:jc w:val="right"/>
              <w:rPr>
                <w:rFonts w:ascii="Century Gothic" w:hAnsi="Century Gothic" w:cs="Arial"/>
                <w:lang w:eastAsia="zh-HK"/>
              </w:rPr>
            </w:pPr>
            <w:r w:rsidRPr="00002630">
              <w:rPr>
                <w:rFonts w:ascii="Century Gothic" w:hAnsi="Century Gothic" w:cs="Arial"/>
                <w:lang w:eastAsia="zh-HK"/>
              </w:rPr>
              <w:t>Team No.</w:t>
            </w:r>
            <w:r w:rsidR="00AC3D6D" w:rsidRPr="00002630">
              <w:rPr>
                <w:rFonts w:ascii="Century Gothic" w:hAnsi="Century Gothic" w:cs="Arial"/>
                <w:lang w:eastAsia="zh-HK"/>
              </w:rPr>
              <w:t>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14:paraId="109C03E1" w14:textId="5E9045DC" w:rsidR="00BC7306" w:rsidRPr="00002630" w:rsidRDefault="00AC3D6D" w:rsidP="00112166">
            <w:pPr>
              <w:ind w:leftChars="-43" w:left="-103"/>
              <w:jc w:val="both"/>
              <w:rPr>
                <w:rFonts w:ascii="Century Gothic" w:hAnsi="Century Gothic" w:cs="Arial"/>
                <w:lang w:eastAsia="zh-HK"/>
              </w:rPr>
            </w:pPr>
            <w:r w:rsidRPr="00002630">
              <w:rPr>
                <w:rFonts w:ascii="Century Gothic" w:hAnsi="Century Gothic" w:cs="Arial"/>
                <w:lang w:eastAsia="zh-HK"/>
              </w:rPr>
              <w:t>T</w:t>
            </w:r>
          </w:p>
        </w:tc>
      </w:tr>
    </w:tbl>
    <w:p w14:paraId="5660B471" w14:textId="77777777" w:rsidR="00BC7306" w:rsidRPr="00EA5223" w:rsidRDefault="00BC7306" w:rsidP="00BC7306">
      <w:pPr>
        <w:adjustRightInd w:val="0"/>
        <w:snapToGrid w:val="0"/>
        <w:jc w:val="center"/>
        <w:rPr>
          <w:rFonts w:ascii="Century Gothic" w:hAnsi="Century Gothic" w:cs="Arial"/>
          <w:b/>
          <w:bCs/>
          <w:sz w:val="12"/>
          <w:szCs w:val="12"/>
        </w:rPr>
      </w:pPr>
    </w:p>
    <w:p w14:paraId="56F73B20" w14:textId="77777777" w:rsidR="00BC7306" w:rsidRPr="00EA5223" w:rsidRDefault="00BC7306" w:rsidP="00BC7306">
      <w:pPr>
        <w:adjustRightInd w:val="0"/>
        <w:snapToGrid w:val="0"/>
        <w:jc w:val="center"/>
        <w:rPr>
          <w:rFonts w:ascii="Century Gothic" w:hAnsi="Century Gothic" w:cs="Arial"/>
          <w:b/>
          <w:bCs/>
          <w:sz w:val="28"/>
          <w:szCs w:val="28"/>
          <w:lang w:eastAsia="zh-HK"/>
        </w:rPr>
      </w:pPr>
      <w:r w:rsidRPr="00EA5223">
        <w:rPr>
          <w:rFonts w:ascii="Century Gothic" w:hAnsi="Century Gothic" w:cs="Arial"/>
          <w:b/>
          <w:bCs/>
          <w:sz w:val="28"/>
          <w:szCs w:val="28"/>
        </w:rPr>
        <w:t xml:space="preserve">Hong Kong School Drama Festival </w:t>
      </w:r>
      <w:r w:rsidR="00F64C5E" w:rsidRPr="00EA5223">
        <w:rPr>
          <w:rFonts w:ascii="Century Gothic" w:hAnsi="Century Gothic" w:cs="Arial"/>
          <w:b/>
          <w:bCs/>
          <w:sz w:val="28"/>
          <w:szCs w:val="28"/>
        </w:rPr>
        <w:t>20</w:t>
      </w:r>
      <w:r w:rsidR="002C3EDB" w:rsidRPr="00EA5223">
        <w:rPr>
          <w:rFonts w:ascii="Century Gothic" w:hAnsi="Century Gothic" w:cs="Arial"/>
          <w:b/>
          <w:bCs/>
          <w:sz w:val="28"/>
          <w:szCs w:val="28"/>
        </w:rPr>
        <w:t>2</w:t>
      </w:r>
      <w:r w:rsidR="00496B74">
        <w:rPr>
          <w:rFonts w:ascii="Century Gothic" w:hAnsi="Century Gothic" w:cs="Arial"/>
          <w:b/>
          <w:bCs/>
          <w:sz w:val="28"/>
          <w:szCs w:val="28"/>
        </w:rPr>
        <w:t>5/26</w:t>
      </w:r>
    </w:p>
    <w:p w14:paraId="65A41FED" w14:textId="77777777" w:rsidR="00D97132" w:rsidRPr="00EA5223" w:rsidRDefault="00BC7306" w:rsidP="00C076F8">
      <w:pPr>
        <w:tabs>
          <w:tab w:val="center" w:pos="5315"/>
          <w:tab w:val="left" w:pos="9510"/>
        </w:tabs>
        <w:adjustRightInd w:val="0"/>
        <w:snapToGri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EA5223">
        <w:rPr>
          <w:rFonts w:ascii="Century Gothic" w:hAnsi="Century Gothic" w:cs="Arial"/>
          <w:b/>
          <w:bCs/>
          <w:sz w:val="28"/>
          <w:szCs w:val="28"/>
        </w:rPr>
        <w:t xml:space="preserve">Synopsis </w:t>
      </w:r>
      <w:r w:rsidR="00C532D7" w:rsidRPr="00EA5223">
        <w:rPr>
          <w:rFonts w:ascii="Century Gothic" w:hAnsi="Century Gothic" w:cs="Arial"/>
          <w:b/>
          <w:bCs/>
          <w:sz w:val="28"/>
          <w:szCs w:val="28"/>
        </w:rPr>
        <w:t>and</w:t>
      </w:r>
      <w:r w:rsidRPr="00EA5223">
        <w:rPr>
          <w:rFonts w:ascii="Century Gothic" w:hAnsi="Century Gothic" w:cs="Arial"/>
          <w:b/>
          <w:bCs/>
          <w:sz w:val="28"/>
          <w:szCs w:val="28"/>
        </w:rPr>
        <w:t xml:space="preserve"> Name Lists</w:t>
      </w:r>
    </w:p>
    <w:p w14:paraId="6469B71D" w14:textId="1CB20535" w:rsidR="00BC7306" w:rsidRPr="00EA5223" w:rsidRDefault="00BC7306" w:rsidP="00D97132">
      <w:pPr>
        <w:adjustRightInd w:val="0"/>
        <w:snapToGri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EA5223">
        <w:rPr>
          <w:rFonts w:ascii="Century Gothic" w:hAnsi="Century Gothic"/>
        </w:rPr>
        <w:t xml:space="preserve"> </w:t>
      </w:r>
      <w:r w:rsidRPr="00EA5223">
        <w:rPr>
          <w:rFonts w:ascii="Century Gothic" w:hAnsi="Century Gothic" w:cs="Arial"/>
        </w:rPr>
        <w:t>(</w:t>
      </w:r>
      <w:r w:rsidR="0005480D">
        <w:rPr>
          <w:rFonts w:ascii="Century Gothic" w:hAnsi="Century Gothic" w:cs="Arial"/>
        </w:rPr>
        <w:t>Please c</w:t>
      </w:r>
      <w:r w:rsidR="00EA5223">
        <w:rPr>
          <w:rFonts w:ascii="Century Gothic" w:hAnsi="Century Gothic" w:cs="Arial"/>
        </w:rPr>
        <w:t xml:space="preserve">omplete </w:t>
      </w:r>
      <w:r w:rsidR="0005480D">
        <w:rPr>
          <w:rFonts w:ascii="Century Gothic" w:hAnsi="Century Gothic" w:cs="Arial"/>
        </w:rPr>
        <w:t xml:space="preserve">this </w:t>
      </w:r>
      <w:r w:rsidR="00960076">
        <w:rPr>
          <w:rFonts w:ascii="Century Gothic" w:hAnsi="Century Gothic" w:cs="Arial"/>
        </w:rPr>
        <w:t>document</w:t>
      </w:r>
      <w:r w:rsidR="009C72D5">
        <w:rPr>
          <w:rFonts w:ascii="Century Gothic" w:hAnsi="Century Gothic" w:cs="Arial"/>
        </w:rPr>
        <w:t xml:space="preserve"> </w:t>
      </w:r>
      <w:r w:rsidR="0005480D">
        <w:rPr>
          <w:rFonts w:ascii="Century Gothic" w:hAnsi="Century Gothic" w:cs="Arial"/>
        </w:rPr>
        <w:t xml:space="preserve">(in </w:t>
      </w:r>
      <w:r w:rsidR="001632B7">
        <w:rPr>
          <w:rFonts w:ascii="Century Gothic" w:hAnsi="Century Gothic" w:cs="Arial"/>
        </w:rPr>
        <w:t>docx/doc</w:t>
      </w:r>
      <w:r w:rsidR="0005480D">
        <w:rPr>
          <w:rFonts w:ascii="Century Gothic" w:hAnsi="Century Gothic" w:cs="Arial"/>
        </w:rPr>
        <w:t xml:space="preserve"> format)</w:t>
      </w:r>
      <w:r w:rsidR="0005480D" w:rsidRPr="00EA5223">
        <w:rPr>
          <w:rFonts w:ascii="Century Gothic" w:hAnsi="Century Gothic" w:cs="Arial"/>
        </w:rPr>
        <w:t xml:space="preserve"> </w:t>
      </w:r>
      <w:r w:rsidR="00EA5223">
        <w:rPr>
          <w:rFonts w:ascii="Century Gothic" w:hAnsi="Century Gothic" w:cs="Arial"/>
        </w:rPr>
        <w:t>and</w:t>
      </w:r>
      <w:r w:rsidR="00EA5223" w:rsidRPr="00EA5223">
        <w:rPr>
          <w:rFonts w:ascii="Century Gothic" w:hAnsi="Century Gothic" w:cs="Arial"/>
        </w:rPr>
        <w:t xml:space="preserve"> </w:t>
      </w:r>
      <w:r w:rsidRPr="00EA5223">
        <w:rPr>
          <w:rFonts w:ascii="Century Gothic" w:hAnsi="Century Gothic" w:cs="Arial"/>
        </w:rPr>
        <w:t>return</w:t>
      </w:r>
      <w:r w:rsidR="00EA5223">
        <w:rPr>
          <w:rFonts w:ascii="Century Gothic" w:hAnsi="Century Gothic" w:cs="Arial"/>
        </w:rPr>
        <w:t xml:space="preserve"> </w:t>
      </w:r>
      <w:r w:rsidR="001632B7">
        <w:rPr>
          <w:rFonts w:ascii="Century Gothic" w:hAnsi="Century Gothic" w:cs="Arial"/>
        </w:rPr>
        <w:t xml:space="preserve">together with the script </w:t>
      </w:r>
      <w:r w:rsidR="00EA5223">
        <w:rPr>
          <w:rFonts w:ascii="Century Gothic" w:hAnsi="Century Gothic" w:cs="Arial"/>
        </w:rPr>
        <w:t xml:space="preserve">to </w:t>
      </w:r>
      <w:r w:rsidR="00EA5223" w:rsidRPr="00EA5223">
        <w:rPr>
          <w:rStyle w:val="a8"/>
          <w:rFonts w:ascii="Century Gothic" w:hAnsi="Century Gothic" w:cs="Arial"/>
          <w:bCs/>
        </w:rPr>
        <w:t>hksdf@hkac.org.hk</w:t>
      </w:r>
      <w:r w:rsidRPr="00EA5223">
        <w:rPr>
          <w:rFonts w:ascii="Century Gothic" w:hAnsi="Century Gothic" w:cs="Arial"/>
        </w:rPr>
        <w:t xml:space="preserve"> on or before </w:t>
      </w:r>
      <w:r w:rsidR="000A2271" w:rsidRPr="00EA5223">
        <w:rPr>
          <w:rFonts w:ascii="Century Gothic" w:hAnsi="Century Gothic" w:cs="Arial"/>
          <w:b/>
        </w:rPr>
        <w:t>1</w:t>
      </w:r>
      <w:r w:rsidR="00496B74">
        <w:rPr>
          <w:rFonts w:ascii="Century Gothic" w:hAnsi="Century Gothic" w:cs="Arial"/>
          <w:b/>
        </w:rPr>
        <w:t>6</w:t>
      </w:r>
      <w:r w:rsidR="00104E37" w:rsidRPr="00EA5223">
        <w:rPr>
          <w:rFonts w:ascii="Century Gothic" w:hAnsi="Century Gothic" w:cs="Arial"/>
          <w:b/>
        </w:rPr>
        <w:t xml:space="preserve"> </w:t>
      </w:r>
      <w:r w:rsidR="004C14B1" w:rsidRPr="00EA5223">
        <w:rPr>
          <w:rFonts w:ascii="Century Gothic" w:hAnsi="Century Gothic" w:cs="Arial"/>
          <w:b/>
        </w:rPr>
        <w:t>Jan</w:t>
      </w:r>
      <w:r w:rsidR="0005480D">
        <w:rPr>
          <w:rFonts w:ascii="Century Gothic" w:hAnsi="Century Gothic" w:cs="Arial"/>
          <w:b/>
        </w:rPr>
        <w:t>uary</w:t>
      </w:r>
      <w:r w:rsidR="00104E37" w:rsidRPr="00EA5223">
        <w:rPr>
          <w:rFonts w:ascii="Century Gothic" w:hAnsi="Century Gothic" w:cs="Arial"/>
          <w:b/>
        </w:rPr>
        <w:t xml:space="preserve"> </w:t>
      </w:r>
      <w:r w:rsidRPr="00EA5223">
        <w:rPr>
          <w:rFonts w:ascii="Century Gothic" w:hAnsi="Century Gothic" w:cs="Arial"/>
          <w:b/>
        </w:rPr>
        <w:t>20</w:t>
      </w:r>
      <w:r w:rsidR="00F64C5E" w:rsidRPr="00EA5223">
        <w:rPr>
          <w:rFonts w:ascii="Century Gothic" w:hAnsi="Century Gothic" w:cs="Arial"/>
          <w:b/>
        </w:rPr>
        <w:t>2</w:t>
      </w:r>
      <w:r w:rsidR="00496B74">
        <w:rPr>
          <w:rFonts w:ascii="Century Gothic" w:hAnsi="Century Gothic" w:cs="Arial"/>
          <w:b/>
        </w:rPr>
        <w:t>6</w:t>
      </w:r>
      <w:r w:rsidR="00D97132" w:rsidRPr="00EA5223">
        <w:rPr>
          <w:rFonts w:ascii="Century Gothic" w:hAnsi="Century Gothic" w:cs="Arial"/>
        </w:rPr>
        <w:t>)</w:t>
      </w:r>
    </w:p>
    <w:p w14:paraId="46A2C294" w14:textId="77777777" w:rsidR="00A94762" w:rsidRDefault="00A94762" w:rsidP="00A94762">
      <w:pPr>
        <w:spacing w:line="0" w:lineRule="atLeast"/>
        <w:rPr>
          <w:rFonts w:ascii="Century Gothic" w:hAnsi="Century Gothic" w:cs="Arial"/>
          <w:bCs/>
          <w:lang w:eastAsia="zh-HK"/>
        </w:rPr>
      </w:pPr>
    </w:p>
    <w:tbl>
      <w:tblPr>
        <w:tblStyle w:val="a9"/>
        <w:tblW w:w="10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79"/>
        <w:gridCol w:w="2694"/>
        <w:gridCol w:w="2126"/>
        <w:gridCol w:w="2494"/>
      </w:tblGrid>
      <w:tr w:rsidR="00EA051F" w:rsidRPr="00EA5223" w14:paraId="5A4A47DB" w14:textId="77777777" w:rsidTr="00A94762">
        <w:trPr>
          <w:trHeight w:val="362"/>
        </w:trPr>
        <w:tc>
          <w:tcPr>
            <w:tcW w:w="3279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6D0F88F2" w14:textId="77777777" w:rsidR="00EA051F" w:rsidRPr="00EA5223" w:rsidRDefault="00EA051F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sz w:val="22"/>
                <w:lang w:eastAsia="zh-HK"/>
              </w:rPr>
              <w:t>School Name</w:t>
            </w:r>
          </w:p>
        </w:tc>
        <w:tc>
          <w:tcPr>
            <w:tcW w:w="7314" w:type="dxa"/>
            <w:gridSpan w:val="3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08059C4F" w14:textId="77777777" w:rsidR="00EA051F" w:rsidRPr="00EA5223" w:rsidRDefault="00EA051F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</w:p>
        </w:tc>
      </w:tr>
      <w:tr w:rsidR="00EA051F" w:rsidRPr="00EA5223" w14:paraId="5FFE2058" w14:textId="77777777" w:rsidTr="00464788">
        <w:trPr>
          <w:trHeight w:val="362"/>
        </w:trPr>
        <w:tc>
          <w:tcPr>
            <w:tcW w:w="3279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EB38F7F" w14:textId="77777777" w:rsidR="00EA051F" w:rsidRPr="00EA5223" w:rsidRDefault="00EA051F" w:rsidP="00A94762">
            <w:pPr>
              <w:spacing w:line="0" w:lineRule="atLeast"/>
              <w:ind w:leftChars="-45" w:left="-108" w:rightChars="-45" w:right="-108" w:firstLineChars="45" w:firstLine="99"/>
              <w:rPr>
                <w:rFonts w:ascii="Century Gothic" w:hAnsi="Century Gothic" w:cs="Arial"/>
                <w:bCs/>
                <w:sz w:val="22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sz w:val="22"/>
                <w:lang w:eastAsia="zh-HK"/>
              </w:rPr>
              <w:t>School Level</w:t>
            </w:r>
            <w:r w:rsidRPr="00EA5223">
              <w:rPr>
                <w:rFonts w:ascii="Century Gothic" w:hAnsi="Century Gothic" w:cs="Arial"/>
                <w:bCs/>
                <w:sz w:val="22"/>
              </w:rPr>
              <w:t xml:space="preserve"> </w:t>
            </w:r>
            <w:r w:rsidRPr="00EA5223">
              <w:rPr>
                <w:rFonts w:ascii="Century Gothic" w:hAnsi="Century Gothic" w:cs="Arial"/>
                <w:bCs/>
                <w:sz w:val="22"/>
                <w:szCs w:val="22"/>
              </w:rPr>
              <w:t>(</w:t>
            </w:r>
            <w:proofErr w:type="spellStart"/>
            <w:r w:rsidRPr="00EA5223">
              <w:rPr>
                <w:rFonts w:ascii="Century Gothic" w:hAnsi="Century Gothic" w:cs="Arial"/>
                <w:bCs/>
                <w:sz w:val="22"/>
                <w:szCs w:val="22"/>
              </w:rPr>
              <w:t>P</w:t>
            </w:r>
            <w:r w:rsidRPr="00EA5223">
              <w:rPr>
                <w:rFonts w:ascii="Century Gothic" w:hAnsi="Century Gothic" w:cs="Arial"/>
                <w:bCs/>
                <w:sz w:val="22"/>
                <w:szCs w:val="22"/>
                <w:lang w:eastAsia="zh-HK"/>
              </w:rPr>
              <w:t>ri</w:t>
            </w:r>
            <w:proofErr w:type="spellEnd"/>
            <w:r w:rsidRPr="00EA5223">
              <w:rPr>
                <w:rFonts w:ascii="Century Gothic" w:hAnsi="Century Gothic" w:cs="Arial"/>
                <w:bCs/>
                <w:sz w:val="22"/>
                <w:szCs w:val="22"/>
                <w:lang w:eastAsia="zh-HK"/>
              </w:rPr>
              <w:t xml:space="preserve"> / Sec)</w:t>
            </w:r>
          </w:p>
        </w:tc>
        <w:tc>
          <w:tcPr>
            <w:tcW w:w="269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7994ED66" w14:textId="77777777" w:rsidR="00EA051F" w:rsidRPr="00EA5223" w:rsidRDefault="00EA051F" w:rsidP="00A94762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14:paraId="61646268" w14:textId="77777777" w:rsidR="00EA051F" w:rsidRPr="0047663A" w:rsidRDefault="00EA051F" w:rsidP="0087510A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Language</w:t>
            </w:r>
            <w:r w:rsidR="0047663A">
              <w:rPr>
                <w:rFonts w:ascii="Century Gothic" w:hAnsi="Century Gothic" w:cs="Arial"/>
                <w:sz w:val="22"/>
              </w:rPr>
              <w:t xml:space="preserve"> </w:t>
            </w:r>
            <w:r w:rsidR="00A94762">
              <w:rPr>
                <w:rFonts w:ascii="Century Gothic" w:hAnsi="Century Gothic" w:cs="Arial"/>
                <w:sz w:val="22"/>
              </w:rPr>
              <w:t>Group</w:t>
            </w:r>
            <w:r w:rsidRPr="00EA5223">
              <w:rPr>
                <w:rFonts w:ascii="Century Gothic" w:hAnsi="Century Gothic" w:cs="Arial"/>
                <w:bCs/>
                <w:sz w:val="22"/>
                <w:lang w:eastAsia="zh-HK"/>
              </w:rPr>
              <w:t xml:space="preserve"> </w:t>
            </w:r>
          </w:p>
        </w:tc>
        <w:tc>
          <w:tcPr>
            <w:tcW w:w="2494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3200F76" w14:textId="77777777" w:rsidR="00A94762" w:rsidRPr="00EA5223" w:rsidRDefault="00A94762" w:rsidP="00A94762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</w:p>
        </w:tc>
      </w:tr>
      <w:tr w:rsidR="00EA051F" w:rsidRPr="00EA5223" w14:paraId="15B2B4D3" w14:textId="77777777" w:rsidTr="00464788">
        <w:trPr>
          <w:trHeight w:val="362"/>
        </w:trPr>
        <w:tc>
          <w:tcPr>
            <w:tcW w:w="3279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32BC130" w14:textId="77777777" w:rsidR="00EA051F" w:rsidRPr="00EA5223" w:rsidRDefault="00EA051F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sz w:val="22"/>
              </w:rPr>
              <w:t>S</w:t>
            </w:r>
            <w:r w:rsidRPr="00EA5223">
              <w:rPr>
                <w:rFonts w:ascii="Century Gothic" w:hAnsi="Century Gothic" w:cs="Arial"/>
                <w:bCs/>
                <w:sz w:val="22"/>
                <w:lang w:eastAsia="zh-HK"/>
              </w:rPr>
              <w:t>ch</w:t>
            </w:r>
            <w:r w:rsidR="00F31EF4" w:rsidRPr="00EA5223">
              <w:rPr>
                <w:rFonts w:ascii="Century Gothic" w:hAnsi="Century Gothic" w:cs="Arial"/>
                <w:bCs/>
                <w:sz w:val="22"/>
                <w:lang w:eastAsia="zh-HK"/>
              </w:rPr>
              <w:t>ool</w:t>
            </w:r>
            <w:r w:rsidRPr="00EA5223">
              <w:rPr>
                <w:rFonts w:ascii="Century Gothic" w:hAnsi="Century Gothic" w:cs="Arial"/>
                <w:bCs/>
                <w:sz w:val="22"/>
                <w:lang w:eastAsia="zh-HK"/>
              </w:rPr>
              <w:t xml:space="preserve"> Telephone</w:t>
            </w:r>
            <w:r w:rsidR="00A94762">
              <w:rPr>
                <w:rFonts w:ascii="Century Gothic" w:hAnsi="Century Gothic" w:cs="Arial"/>
                <w:bCs/>
                <w:sz w:val="22"/>
                <w:lang w:eastAsia="zh-HK"/>
              </w:rPr>
              <w:t xml:space="preserve"> No.</w:t>
            </w:r>
          </w:p>
        </w:tc>
        <w:tc>
          <w:tcPr>
            <w:tcW w:w="269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309F1386" w14:textId="77777777" w:rsidR="00EA051F" w:rsidRPr="00EA5223" w:rsidRDefault="00EA051F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14:paraId="61BCC149" w14:textId="77777777" w:rsidR="00EA051F" w:rsidRPr="00EA5223" w:rsidRDefault="00EA051F" w:rsidP="00A94762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sz w:val="22"/>
              </w:rPr>
              <w:t>Sch</w:t>
            </w:r>
            <w:r w:rsidR="00A94762">
              <w:rPr>
                <w:rFonts w:ascii="Century Gothic" w:hAnsi="Century Gothic" w:cs="Arial"/>
                <w:bCs/>
                <w:sz w:val="22"/>
              </w:rPr>
              <w:t>ool</w:t>
            </w:r>
            <w:r w:rsidR="00A94762" w:rsidRPr="00EA5223">
              <w:rPr>
                <w:rFonts w:ascii="Century Gothic" w:hAnsi="Century Gothic" w:cs="Arial"/>
                <w:bCs/>
                <w:sz w:val="22"/>
              </w:rPr>
              <w:t xml:space="preserve"> </w:t>
            </w:r>
            <w:r w:rsidRPr="00EA5223">
              <w:rPr>
                <w:rFonts w:ascii="Century Gothic" w:hAnsi="Century Gothic" w:cs="Arial"/>
                <w:bCs/>
                <w:sz w:val="22"/>
              </w:rPr>
              <w:t xml:space="preserve">Fax </w:t>
            </w:r>
            <w:r w:rsidR="00A94762">
              <w:rPr>
                <w:rFonts w:ascii="Century Gothic" w:hAnsi="Century Gothic" w:cs="Arial"/>
                <w:bCs/>
                <w:sz w:val="22"/>
              </w:rPr>
              <w:t xml:space="preserve">No. </w:t>
            </w:r>
          </w:p>
        </w:tc>
        <w:tc>
          <w:tcPr>
            <w:tcW w:w="2494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15003E9" w14:textId="77777777" w:rsidR="00EA051F" w:rsidRPr="00EA5223" w:rsidRDefault="00EA051F" w:rsidP="00EA051F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</w:p>
        </w:tc>
      </w:tr>
      <w:tr w:rsidR="00EA051F" w:rsidRPr="00EA5223" w14:paraId="09495B15" w14:textId="77777777" w:rsidTr="00464788">
        <w:trPr>
          <w:trHeight w:val="362"/>
        </w:trPr>
        <w:tc>
          <w:tcPr>
            <w:tcW w:w="3279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3CFB874" w14:textId="77777777" w:rsidR="00EA051F" w:rsidRPr="00EA5223" w:rsidRDefault="00EA051F" w:rsidP="0087510A">
            <w:pPr>
              <w:spacing w:line="0" w:lineRule="atLeast"/>
              <w:ind w:leftChars="-45" w:left="-108" w:firstLineChars="45" w:firstLine="99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sz w:val="22"/>
                <w:lang w:eastAsia="zh-HK"/>
              </w:rPr>
              <w:t>Performance Date</w:t>
            </w:r>
          </w:p>
        </w:tc>
        <w:tc>
          <w:tcPr>
            <w:tcW w:w="269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52E3FDA6" w14:textId="77777777" w:rsidR="00EA051F" w:rsidRPr="00EA5223" w:rsidRDefault="00EA051F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14:paraId="0F86BC66" w14:textId="77777777" w:rsidR="00EA051F" w:rsidRPr="00EA5223" w:rsidRDefault="00EA051F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sz w:val="22"/>
                <w:lang w:eastAsia="zh-HK"/>
              </w:rPr>
              <w:t>Time</w:t>
            </w:r>
          </w:p>
        </w:tc>
        <w:tc>
          <w:tcPr>
            <w:tcW w:w="2494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EF64888" w14:textId="77777777" w:rsidR="00EA051F" w:rsidRPr="00EA5223" w:rsidRDefault="00EA051F" w:rsidP="00EA051F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</w:p>
        </w:tc>
      </w:tr>
      <w:tr w:rsidR="00F64C5E" w:rsidRPr="00EA5223" w14:paraId="7B769D86" w14:textId="77777777" w:rsidTr="00464788">
        <w:trPr>
          <w:trHeight w:val="362"/>
        </w:trPr>
        <w:tc>
          <w:tcPr>
            <w:tcW w:w="3279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E37E7A7" w14:textId="77777777" w:rsidR="00F64C5E" w:rsidRPr="00EA5223" w:rsidRDefault="00A94762" w:rsidP="0087510A">
            <w:pPr>
              <w:spacing w:line="0" w:lineRule="atLeast"/>
              <w:ind w:leftChars="-45" w:left="-108" w:firstLineChars="45" w:firstLine="99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  <w:r>
              <w:rPr>
                <w:rFonts w:ascii="Century Gothic" w:hAnsi="Century Gothic" w:cs="Arial"/>
                <w:bCs/>
                <w:sz w:val="22"/>
                <w:lang w:eastAsia="zh-HK"/>
              </w:rPr>
              <w:t xml:space="preserve">Name of </w:t>
            </w:r>
            <w:r w:rsidR="00F64C5E" w:rsidRPr="00EA5223">
              <w:rPr>
                <w:rFonts w:ascii="Century Gothic" w:hAnsi="Century Gothic" w:cs="Arial"/>
                <w:bCs/>
                <w:sz w:val="22"/>
                <w:lang w:eastAsia="zh-HK"/>
              </w:rPr>
              <w:t>Teacher-in-Charge</w:t>
            </w:r>
          </w:p>
        </w:tc>
        <w:tc>
          <w:tcPr>
            <w:tcW w:w="2694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BEE642" w14:textId="77777777" w:rsidR="00F64C5E" w:rsidRPr="00EA5223" w:rsidRDefault="00F64C5E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3943DBB" w14:textId="77777777" w:rsidR="00F64C5E" w:rsidRPr="00EA5223" w:rsidRDefault="00F64C5E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sz w:val="22"/>
                <w:lang w:eastAsia="zh-HK"/>
              </w:rPr>
              <w:t>Mobile</w:t>
            </w:r>
            <w:r w:rsidR="00A94762">
              <w:rPr>
                <w:rFonts w:ascii="Century Gothic" w:hAnsi="Century Gothic" w:cs="Arial"/>
                <w:bCs/>
                <w:sz w:val="22"/>
                <w:lang w:eastAsia="zh-HK"/>
              </w:rPr>
              <w:t xml:space="preserve"> No. </w:t>
            </w:r>
          </w:p>
        </w:tc>
        <w:tc>
          <w:tcPr>
            <w:tcW w:w="2494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0FAE9" w14:textId="77777777" w:rsidR="00F64C5E" w:rsidRPr="00EA5223" w:rsidRDefault="00F64C5E" w:rsidP="00F64C5E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22"/>
                <w:lang w:eastAsia="zh-HK"/>
              </w:rPr>
            </w:pPr>
          </w:p>
        </w:tc>
      </w:tr>
    </w:tbl>
    <w:p w14:paraId="10861891" w14:textId="77777777" w:rsidR="00A94762" w:rsidRPr="00EA5223" w:rsidRDefault="00A94762" w:rsidP="00A94762">
      <w:pPr>
        <w:spacing w:line="0" w:lineRule="atLeast"/>
        <w:jc w:val="right"/>
        <w:rPr>
          <w:rFonts w:ascii="Century Gothic" w:hAnsi="Century Gothic" w:cs="Arial"/>
          <w:bCs/>
          <w:lang w:eastAsia="zh-HK"/>
        </w:rPr>
      </w:pPr>
    </w:p>
    <w:p w14:paraId="036921F6" w14:textId="77777777" w:rsidR="00BC7306" w:rsidRPr="00EA5223" w:rsidRDefault="00BC7306" w:rsidP="00BC7306">
      <w:pPr>
        <w:spacing w:line="0" w:lineRule="atLeast"/>
        <w:rPr>
          <w:rFonts w:ascii="Century Gothic" w:hAnsi="Century Gothic" w:cs="Arial"/>
          <w:b/>
          <w:bCs/>
          <w:sz w:val="22"/>
          <w:szCs w:val="22"/>
          <w:lang w:eastAsia="zh-HK"/>
        </w:rPr>
      </w:pPr>
      <w:r w:rsidRPr="00EA5223">
        <w:rPr>
          <w:rFonts w:ascii="Century Gothic" w:hAnsi="Century Gothic" w:cs="Arial"/>
          <w:b/>
          <w:bCs/>
          <w:sz w:val="22"/>
          <w:szCs w:val="22"/>
          <w:lang w:eastAsia="zh-HK"/>
        </w:rPr>
        <w:t>Please fill Part I and Part II in</w:t>
      </w:r>
      <w:r w:rsidRPr="00EA5223">
        <w:rPr>
          <w:rFonts w:ascii="Century Gothic" w:hAnsi="Century Gothic" w:cs="Arial"/>
          <w:b/>
          <w:bCs/>
          <w:sz w:val="22"/>
          <w:szCs w:val="22"/>
        </w:rPr>
        <w:t xml:space="preserve">   </w:t>
      </w:r>
      <w:r w:rsidRPr="00EA5223">
        <w:rPr>
          <w:rFonts w:ascii="Century Gothic" w:hAnsi="Century Gothic" w:cs="Arial"/>
          <w:b/>
          <w:bCs/>
          <w:sz w:val="22"/>
          <w:szCs w:val="22"/>
          <w:lang w:eastAsia="zh-HK"/>
        </w:rPr>
        <w:t>Chinese (for Cantonese and Putonghua categor</w:t>
      </w:r>
      <w:r w:rsidR="00F31EF4" w:rsidRPr="00EA5223">
        <w:rPr>
          <w:rFonts w:ascii="Century Gothic" w:hAnsi="Century Gothic" w:cs="Arial"/>
          <w:b/>
          <w:bCs/>
          <w:sz w:val="22"/>
          <w:szCs w:val="22"/>
          <w:lang w:eastAsia="zh-HK"/>
        </w:rPr>
        <w:t>ies</w:t>
      </w:r>
      <w:r w:rsidRPr="00EA5223">
        <w:rPr>
          <w:rFonts w:ascii="Century Gothic" w:hAnsi="Century Gothic" w:cs="Arial"/>
          <w:b/>
          <w:bCs/>
          <w:sz w:val="22"/>
          <w:szCs w:val="22"/>
          <w:lang w:eastAsia="zh-HK"/>
        </w:rPr>
        <w:t xml:space="preserve">) or </w:t>
      </w:r>
    </w:p>
    <w:p w14:paraId="73487F14" w14:textId="77777777" w:rsidR="00BC7306" w:rsidRPr="00EA5223" w:rsidRDefault="00BC7306" w:rsidP="00BC7306">
      <w:pPr>
        <w:spacing w:line="0" w:lineRule="atLeast"/>
        <w:rPr>
          <w:rFonts w:ascii="Century Gothic" w:hAnsi="Century Gothic" w:cs="Arial"/>
          <w:b/>
          <w:bCs/>
          <w:sz w:val="22"/>
          <w:szCs w:val="22"/>
          <w:lang w:eastAsia="zh-HK"/>
        </w:rPr>
      </w:pPr>
      <w:r w:rsidRPr="00EA5223">
        <w:rPr>
          <w:rFonts w:ascii="Century Gothic" w:hAnsi="Century Gothic" w:cs="Arial"/>
          <w:b/>
          <w:bCs/>
          <w:sz w:val="22"/>
          <w:szCs w:val="22"/>
        </w:rPr>
        <w:t xml:space="preserve">                              </w:t>
      </w:r>
      <w:r w:rsidRPr="00EA5223">
        <w:rPr>
          <w:rFonts w:ascii="Century Gothic" w:hAnsi="Century Gothic" w:cs="Arial"/>
          <w:b/>
          <w:bCs/>
          <w:sz w:val="22"/>
          <w:szCs w:val="22"/>
          <w:lang w:eastAsia="zh-HK"/>
        </w:rPr>
        <w:t>English</w:t>
      </w:r>
      <w:r w:rsidRPr="00EA522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EA5223">
        <w:rPr>
          <w:rFonts w:ascii="Century Gothic" w:hAnsi="Century Gothic" w:cs="Arial"/>
          <w:b/>
          <w:bCs/>
          <w:sz w:val="22"/>
          <w:szCs w:val="22"/>
          <w:lang w:eastAsia="zh-HK"/>
        </w:rPr>
        <w:t>(for English Category) as appropriate.</w:t>
      </w:r>
    </w:p>
    <w:p w14:paraId="3F40229E" w14:textId="77777777" w:rsidR="00BC7306" w:rsidRPr="00EA5223" w:rsidRDefault="00BC7306" w:rsidP="00BC7306">
      <w:pPr>
        <w:spacing w:line="0" w:lineRule="atLeast"/>
        <w:rPr>
          <w:rFonts w:ascii="Century Gothic" w:hAnsi="Century Gothic" w:cs="Arial"/>
          <w:b/>
          <w:bCs/>
          <w:sz w:val="26"/>
          <w:szCs w:val="26"/>
          <w:lang w:eastAsia="zh-HK"/>
        </w:rPr>
      </w:pPr>
      <w:r w:rsidRPr="00EA5223">
        <w:rPr>
          <w:rFonts w:ascii="Century Gothic" w:hAnsi="Century Gothic" w:cs="Arial"/>
          <w:b/>
          <w:bCs/>
          <w:sz w:val="26"/>
          <w:szCs w:val="26"/>
          <w:lang w:eastAsia="zh-HK"/>
        </w:rPr>
        <w:t>Part I.</w:t>
      </w:r>
    </w:p>
    <w:tbl>
      <w:tblPr>
        <w:tblStyle w:val="a9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242"/>
        <w:gridCol w:w="5135"/>
        <w:gridCol w:w="2715"/>
      </w:tblGrid>
      <w:tr w:rsidR="00BC7306" w:rsidRPr="00EA5223" w14:paraId="6D1CB99B" w14:textId="77777777" w:rsidTr="00D97132">
        <w:trPr>
          <w:trHeight w:val="344"/>
        </w:trPr>
        <w:tc>
          <w:tcPr>
            <w:tcW w:w="2703" w:type="dxa"/>
            <w:vAlign w:val="bottom"/>
          </w:tcPr>
          <w:p w14:paraId="1A7CE716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/>
                <w:bCs/>
                <w:lang w:eastAsia="zh-HK"/>
              </w:rPr>
            </w:pPr>
            <w:r w:rsidRPr="00EA5223">
              <w:rPr>
                <w:rFonts w:ascii="Century Gothic" w:hAnsi="Century Gothic" w:cs="Arial"/>
                <w:b/>
                <w:bCs/>
                <w:lang w:eastAsia="zh-HK"/>
              </w:rPr>
              <w:t>Name of Play</w:t>
            </w:r>
            <w:r w:rsidRPr="00EA5223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EA5223">
              <w:rPr>
                <w:rFonts w:ascii="Century Gothic" w:hAnsi="Century Gothic" w:cs="Arial"/>
                <w:b/>
                <w:bCs/>
                <w:lang w:eastAsia="zh-HK"/>
              </w:rPr>
              <w:t>劇名</w:t>
            </w:r>
          </w:p>
        </w:tc>
        <w:tc>
          <w:tcPr>
            <w:tcW w:w="242" w:type="dxa"/>
            <w:vAlign w:val="bottom"/>
          </w:tcPr>
          <w:p w14:paraId="44B9E8BF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/>
                <w:bCs/>
                <w:lang w:eastAsia="zh-HK"/>
              </w:rPr>
            </w:pPr>
            <w:r w:rsidRPr="00EA5223">
              <w:rPr>
                <w:rFonts w:ascii="Century Gothic" w:hAnsi="Century Gothic" w:cs="Arial"/>
                <w:b/>
                <w:bCs/>
                <w:lang w:eastAsia="zh-HK"/>
              </w:rPr>
              <w:t>:</w:t>
            </w:r>
          </w:p>
        </w:tc>
        <w:tc>
          <w:tcPr>
            <w:tcW w:w="7850" w:type="dxa"/>
            <w:gridSpan w:val="2"/>
            <w:tcBorders>
              <w:bottom w:val="single" w:sz="4" w:space="0" w:color="auto"/>
            </w:tcBorders>
            <w:vAlign w:val="center"/>
          </w:tcPr>
          <w:p w14:paraId="2B22B23E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lang w:eastAsia="zh-HK"/>
              </w:rPr>
            </w:pPr>
          </w:p>
        </w:tc>
      </w:tr>
      <w:tr w:rsidR="00BC7306" w:rsidRPr="00EA5223" w14:paraId="253DA859" w14:textId="77777777" w:rsidTr="009C4DA3">
        <w:trPr>
          <w:trHeight w:val="344"/>
        </w:trPr>
        <w:tc>
          <w:tcPr>
            <w:tcW w:w="2703" w:type="dxa"/>
            <w:vAlign w:val="center"/>
          </w:tcPr>
          <w:p w14:paraId="02095B49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/>
                <w:bCs/>
                <w:lang w:eastAsia="zh-HK"/>
              </w:rPr>
            </w:pPr>
            <w:r w:rsidRPr="00EA5223">
              <w:rPr>
                <w:rFonts w:ascii="Century Gothic" w:hAnsi="Century Gothic" w:cs="Arial"/>
                <w:b/>
                <w:bCs/>
                <w:lang w:eastAsia="zh-HK"/>
              </w:rPr>
              <w:t>Script writer</w:t>
            </w:r>
            <w:r w:rsidRPr="00EA5223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EA5223">
              <w:rPr>
                <w:rFonts w:ascii="Century Gothic" w:hAnsi="Century Gothic" w:cs="Arial"/>
                <w:b/>
                <w:bCs/>
                <w:lang w:eastAsia="zh-HK"/>
              </w:rPr>
              <w:t>劇作者</w:t>
            </w:r>
          </w:p>
        </w:tc>
        <w:tc>
          <w:tcPr>
            <w:tcW w:w="242" w:type="dxa"/>
            <w:vAlign w:val="center"/>
          </w:tcPr>
          <w:p w14:paraId="3BFFA941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/>
                <w:bCs/>
                <w:lang w:eastAsia="zh-HK"/>
              </w:rPr>
            </w:pPr>
            <w:r w:rsidRPr="00EA5223">
              <w:rPr>
                <w:rFonts w:ascii="Century Gothic" w:hAnsi="Century Gothic" w:cs="Arial"/>
                <w:b/>
                <w:bCs/>
                <w:lang w:eastAsia="zh-HK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D031F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lang w:eastAsia="zh-HK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AB4E" w14:textId="77777777" w:rsidR="00BC7306" w:rsidRPr="00EA5223" w:rsidRDefault="00CA56E0" w:rsidP="00D97132">
            <w:pPr>
              <w:spacing w:line="0" w:lineRule="atLeast"/>
              <w:ind w:firstLineChars="50" w:firstLine="85"/>
              <w:jc w:val="both"/>
              <w:rPr>
                <w:rFonts w:ascii="Century Gothic" w:hAnsi="Century Gothic" w:cs="Arial"/>
                <w:bCs/>
                <w:sz w:val="17"/>
                <w:szCs w:val="17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E40C7" wp14:editId="2858138C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3175</wp:posOffset>
                      </wp:positionV>
                      <wp:extent cx="1742400" cy="284400"/>
                      <wp:effectExtent l="0" t="0" r="10795" b="20955"/>
                      <wp:wrapNone/>
                      <wp:docPr id="6" name="左右括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400" cy="284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27550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左右括弧 6" o:spid="_x0000_s1026" type="#_x0000_t185" style="position:absolute;margin-left:-4.7pt;margin-top:.25pt;width:137.2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" strokecolor="#5b9bd5 [3204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BC7306" w:rsidRPr="00EA5223">
              <w:rPr>
                <w:rFonts w:ascii="Century Gothic" w:hAnsi="Century Gothic" w:cs="Arial"/>
                <w:bCs/>
                <w:sz w:val="17"/>
                <w:szCs w:val="17"/>
                <w:lang w:eastAsia="zh-HK"/>
              </w:rPr>
              <w:t xml:space="preserve">Teacher </w:t>
            </w:r>
            <w:r w:rsidR="00BC7306" w:rsidRPr="00EA5223">
              <w:rPr>
                <w:rFonts w:ascii="Century Gothic" w:hAnsi="Century Gothic" w:cs="Arial"/>
                <w:bCs/>
                <w:sz w:val="17"/>
                <w:szCs w:val="17"/>
                <w:lang w:eastAsia="zh-HK"/>
              </w:rPr>
              <w:t>老師</w:t>
            </w:r>
            <w:r w:rsidR="00BC7306" w:rsidRPr="00EA5223">
              <w:rPr>
                <w:rFonts w:ascii="Century Gothic" w:hAnsi="Century Gothic" w:cs="Arial"/>
                <w:bCs/>
                <w:sz w:val="17"/>
                <w:szCs w:val="17"/>
                <w:lang w:eastAsia="zh-HK"/>
              </w:rPr>
              <w:t xml:space="preserve"> / Tutor </w:t>
            </w:r>
            <w:r w:rsidR="00BC7306" w:rsidRPr="00EA5223">
              <w:rPr>
                <w:rFonts w:ascii="Century Gothic" w:hAnsi="Century Gothic" w:cs="Arial"/>
                <w:bCs/>
                <w:sz w:val="17"/>
                <w:szCs w:val="17"/>
                <w:lang w:eastAsia="zh-HK"/>
              </w:rPr>
              <w:t>導師</w:t>
            </w:r>
            <w:r w:rsidR="00BC7306" w:rsidRPr="00EA5223">
              <w:rPr>
                <w:rFonts w:ascii="Century Gothic" w:hAnsi="Century Gothic" w:cs="Arial"/>
                <w:bCs/>
                <w:sz w:val="17"/>
                <w:szCs w:val="17"/>
                <w:lang w:eastAsia="zh-HK"/>
              </w:rPr>
              <w:t xml:space="preserve"> / </w:t>
            </w:r>
          </w:p>
          <w:p w14:paraId="18E1B085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sz w:val="17"/>
                <w:szCs w:val="17"/>
                <w:lang w:eastAsia="zh-HK"/>
              </w:rPr>
              <w:t xml:space="preserve"> Student </w:t>
            </w:r>
            <w:r w:rsidRPr="00EA5223">
              <w:rPr>
                <w:rFonts w:ascii="Century Gothic" w:hAnsi="Century Gothic" w:cs="Arial"/>
                <w:bCs/>
                <w:sz w:val="17"/>
                <w:szCs w:val="17"/>
                <w:lang w:eastAsia="zh-HK"/>
              </w:rPr>
              <w:t>學生</w:t>
            </w:r>
            <w:r w:rsidRPr="00EA5223">
              <w:rPr>
                <w:rFonts w:ascii="Century Gothic" w:hAnsi="Century Gothic" w:cs="Arial"/>
                <w:bCs/>
                <w:sz w:val="17"/>
                <w:szCs w:val="17"/>
                <w:lang w:eastAsia="zh-HK"/>
              </w:rPr>
              <w:t xml:space="preserve"> / Others </w:t>
            </w:r>
            <w:r w:rsidRPr="00EA5223">
              <w:rPr>
                <w:rFonts w:ascii="Century Gothic" w:hAnsi="Century Gothic" w:cs="Arial"/>
                <w:bCs/>
                <w:sz w:val="17"/>
                <w:szCs w:val="17"/>
                <w:lang w:eastAsia="zh-HK"/>
              </w:rPr>
              <w:t>其他</w:t>
            </w:r>
          </w:p>
        </w:tc>
      </w:tr>
      <w:tr w:rsidR="00BC7306" w:rsidRPr="00EA5223" w14:paraId="51A68CA6" w14:textId="77777777" w:rsidTr="009C4DA3">
        <w:trPr>
          <w:trHeight w:val="361"/>
        </w:trPr>
        <w:tc>
          <w:tcPr>
            <w:tcW w:w="2703" w:type="dxa"/>
            <w:vAlign w:val="bottom"/>
          </w:tcPr>
          <w:p w14:paraId="4970237E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/>
                <w:bCs/>
                <w:lang w:eastAsia="zh-HK"/>
              </w:rPr>
            </w:pPr>
            <w:r w:rsidRPr="00EA5223">
              <w:rPr>
                <w:rFonts w:ascii="Century Gothic" w:hAnsi="Century Gothic" w:cs="Arial"/>
                <w:b/>
                <w:bCs/>
                <w:lang w:eastAsia="zh-HK"/>
              </w:rPr>
              <w:t>Adapted from</w:t>
            </w:r>
            <w:r w:rsidRPr="00EA5223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EA5223">
              <w:rPr>
                <w:rFonts w:ascii="Century Gothic" w:hAnsi="Century Gothic" w:cs="Arial"/>
                <w:b/>
                <w:bCs/>
                <w:lang w:eastAsia="zh-HK"/>
              </w:rPr>
              <w:t>改編自</w:t>
            </w:r>
          </w:p>
        </w:tc>
        <w:tc>
          <w:tcPr>
            <w:tcW w:w="242" w:type="dxa"/>
            <w:vAlign w:val="bottom"/>
          </w:tcPr>
          <w:p w14:paraId="6E0E6559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/>
                <w:bCs/>
                <w:lang w:eastAsia="zh-HK"/>
              </w:rPr>
            </w:pPr>
            <w:r w:rsidRPr="00EA5223">
              <w:rPr>
                <w:rFonts w:ascii="Century Gothic" w:hAnsi="Century Gothic" w:cs="Arial"/>
                <w:b/>
                <w:bCs/>
                <w:lang w:eastAsia="zh-HK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F999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lang w:eastAsia="zh-HK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bottom"/>
          </w:tcPr>
          <w:p w14:paraId="3F3E3C92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  <w:t>(Name of Original Work</w:t>
            </w:r>
            <w:r w:rsidRPr="00EA5223"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  <w:t>原著</w:t>
            </w:r>
            <w:r w:rsidRPr="00EA5223"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  <w:t>)</w:t>
            </w:r>
          </w:p>
        </w:tc>
      </w:tr>
      <w:tr w:rsidR="00BC7306" w:rsidRPr="00EA5223" w14:paraId="30D102E2" w14:textId="77777777" w:rsidTr="009C4DA3">
        <w:trPr>
          <w:trHeight w:val="344"/>
        </w:trPr>
        <w:tc>
          <w:tcPr>
            <w:tcW w:w="2703" w:type="dxa"/>
            <w:vAlign w:val="center"/>
          </w:tcPr>
          <w:p w14:paraId="7D6E8D73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/>
                <w:bCs/>
                <w:lang w:eastAsia="zh-HK"/>
              </w:rPr>
            </w:pPr>
          </w:p>
        </w:tc>
        <w:tc>
          <w:tcPr>
            <w:tcW w:w="242" w:type="dxa"/>
            <w:vAlign w:val="bottom"/>
          </w:tcPr>
          <w:p w14:paraId="15356A1E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lang w:eastAsia="zh-HK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C5C2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lang w:eastAsia="zh-HK"/>
              </w:rPr>
            </w:pPr>
          </w:p>
        </w:tc>
        <w:tc>
          <w:tcPr>
            <w:tcW w:w="2715" w:type="dxa"/>
            <w:vAlign w:val="bottom"/>
          </w:tcPr>
          <w:p w14:paraId="2C937A8B" w14:textId="77777777" w:rsidR="00BC7306" w:rsidRPr="00EA5223" w:rsidRDefault="00BC7306" w:rsidP="0087510A">
            <w:pPr>
              <w:spacing w:line="0" w:lineRule="atLeast"/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  <w:t>(Original Author</w:t>
            </w:r>
            <w:r w:rsidRPr="00EA5223"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  <w:t>原作者</w:t>
            </w:r>
            <w:r w:rsidRPr="00EA5223"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  <w:t>)</w:t>
            </w:r>
          </w:p>
        </w:tc>
      </w:tr>
      <w:tr w:rsidR="00BC7306" w:rsidRPr="00EA5223" w14:paraId="39214F71" w14:textId="77777777" w:rsidTr="009C4DA3">
        <w:trPr>
          <w:trHeight w:val="344"/>
        </w:trPr>
        <w:tc>
          <w:tcPr>
            <w:tcW w:w="2703" w:type="dxa"/>
            <w:vAlign w:val="center"/>
          </w:tcPr>
          <w:p w14:paraId="5D687084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/>
                <w:bCs/>
                <w:lang w:eastAsia="zh-HK"/>
              </w:rPr>
            </w:pPr>
          </w:p>
        </w:tc>
        <w:tc>
          <w:tcPr>
            <w:tcW w:w="242" w:type="dxa"/>
            <w:vAlign w:val="center"/>
          </w:tcPr>
          <w:p w14:paraId="0AB15EAF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lang w:eastAsia="zh-HK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A142C" w14:textId="77777777" w:rsidR="00BC7306" w:rsidRPr="00EA5223" w:rsidRDefault="00BC7306" w:rsidP="0087510A">
            <w:pPr>
              <w:spacing w:line="0" w:lineRule="atLeast"/>
              <w:jc w:val="both"/>
              <w:rPr>
                <w:rFonts w:ascii="Century Gothic" w:hAnsi="Century Gothic" w:cs="Arial"/>
                <w:bCs/>
                <w:lang w:eastAsia="zh-HK"/>
              </w:rPr>
            </w:pPr>
          </w:p>
        </w:tc>
        <w:tc>
          <w:tcPr>
            <w:tcW w:w="2715" w:type="dxa"/>
            <w:vAlign w:val="bottom"/>
          </w:tcPr>
          <w:p w14:paraId="3934C975" w14:textId="77777777" w:rsidR="00BC7306" w:rsidRPr="00EA5223" w:rsidRDefault="00BC7306" w:rsidP="0087510A">
            <w:pPr>
              <w:spacing w:line="0" w:lineRule="atLeast"/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</w:pPr>
            <w:r w:rsidRPr="00EA5223"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  <w:t>(Name of Adaptor</w:t>
            </w:r>
            <w:r w:rsidRPr="00EA5223"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  <w:t>改編者</w:t>
            </w:r>
            <w:r w:rsidRPr="00EA5223">
              <w:rPr>
                <w:rFonts w:ascii="Century Gothic" w:hAnsi="Century Gothic" w:cs="Arial"/>
                <w:bCs/>
                <w:sz w:val="18"/>
                <w:szCs w:val="18"/>
                <w:lang w:eastAsia="zh-HK"/>
              </w:rPr>
              <w:t>)</w:t>
            </w:r>
          </w:p>
        </w:tc>
      </w:tr>
    </w:tbl>
    <w:p w14:paraId="4DF175E5" w14:textId="77777777" w:rsidR="00BC7306" w:rsidRPr="00EA5223" w:rsidRDefault="00BC7306" w:rsidP="00BC7306">
      <w:pPr>
        <w:pStyle w:val="4"/>
        <w:spacing w:line="360" w:lineRule="auto"/>
        <w:rPr>
          <w:rFonts w:ascii="Century Gothic" w:hAnsi="Century Gothic" w:cs="Arial"/>
          <w:b/>
          <w:bCs/>
          <w:i/>
          <w:iCs/>
          <w:sz w:val="24"/>
          <w:szCs w:val="24"/>
        </w:rPr>
      </w:pPr>
      <w:r w:rsidRPr="00EA5223">
        <w:rPr>
          <w:rFonts w:ascii="Century Gothic" w:hAnsi="Century Gothic" w:cs="Arial"/>
          <w:b/>
          <w:bCs/>
          <w:sz w:val="24"/>
          <w:szCs w:val="24"/>
        </w:rPr>
        <w:t xml:space="preserve">Synopsis </w:t>
      </w:r>
      <w:r w:rsidRPr="00EA5223">
        <w:rPr>
          <w:rFonts w:ascii="Century Gothic" w:hAnsi="Century Gothic" w:cs="Arial"/>
          <w:b/>
          <w:bCs/>
          <w:sz w:val="24"/>
          <w:szCs w:val="24"/>
        </w:rPr>
        <w:t>故事大綱</w:t>
      </w:r>
      <w:r w:rsidRPr="00EA5223">
        <w:rPr>
          <w:rFonts w:ascii="Century Gothic" w:hAnsi="Century Gothic" w:cs="Arial"/>
          <w:b/>
          <w:bCs/>
          <w:sz w:val="24"/>
          <w:szCs w:val="24"/>
        </w:rPr>
        <w:t>* (</w:t>
      </w:r>
      <w:r w:rsidRPr="00EA5223">
        <w:rPr>
          <w:rFonts w:ascii="Century Gothic" w:hAnsi="Century Gothic" w:cs="Arial"/>
          <w:b/>
          <w:bCs/>
          <w:sz w:val="26"/>
          <w:szCs w:val="26"/>
        </w:rPr>
        <w:t>100-1</w:t>
      </w:r>
      <w:r w:rsidR="00F31EF4" w:rsidRPr="00EA5223">
        <w:rPr>
          <w:rFonts w:ascii="Century Gothic" w:hAnsi="Century Gothic" w:cs="Arial"/>
          <w:b/>
          <w:bCs/>
          <w:sz w:val="26"/>
          <w:szCs w:val="26"/>
        </w:rPr>
        <w:t>25</w:t>
      </w:r>
      <w:r w:rsidRPr="00EA5223">
        <w:rPr>
          <w:rFonts w:ascii="Century Gothic" w:hAnsi="Century Gothic" w:cs="Arial"/>
          <w:b/>
          <w:bCs/>
          <w:sz w:val="26"/>
          <w:szCs w:val="26"/>
        </w:rPr>
        <w:t xml:space="preserve"> </w:t>
      </w:r>
      <w:r w:rsidRPr="00EA5223">
        <w:rPr>
          <w:rFonts w:ascii="Century Gothic" w:hAnsi="Century Gothic" w:cs="Arial"/>
          <w:b/>
          <w:bCs/>
          <w:sz w:val="24"/>
          <w:szCs w:val="24"/>
        </w:rPr>
        <w:t>words)</w:t>
      </w:r>
    </w:p>
    <w:p w14:paraId="4344B5D9" w14:textId="77777777" w:rsidR="00BC7306" w:rsidRPr="00EA5223" w:rsidRDefault="00BC7306" w:rsidP="00EA5223">
      <w:pPr>
        <w:pStyle w:val="4"/>
        <w:spacing w:line="0" w:lineRule="atLeast"/>
        <w:jc w:val="both"/>
        <w:rPr>
          <w:rFonts w:ascii="Century Gothic" w:eastAsia="PMingLiU" w:hAnsi="Century Gothic" w:cs="Times New Roman"/>
          <w:noProof/>
          <w:sz w:val="24"/>
          <w:szCs w:val="24"/>
        </w:rPr>
      </w:pPr>
      <w:r w:rsidRPr="00EA5223">
        <w:rPr>
          <w:rFonts w:ascii="Century Gothic" w:hAnsi="Century Gothic" w:cs="Arial"/>
          <w:bCs/>
          <w:sz w:val="22"/>
          <w:szCs w:val="22"/>
        </w:rPr>
        <w:t xml:space="preserve">This is for the adjudicators’ reference, and </w:t>
      </w:r>
      <w:r w:rsidR="00F31EF4" w:rsidRPr="00EA5223">
        <w:rPr>
          <w:rFonts w:ascii="Century Gothic" w:hAnsi="Century Gothic" w:cs="Arial"/>
          <w:bCs/>
          <w:sz w:val="22"/>
          <w:szCs w:val="22"/>
        </w:rPr>
        <w:t>will</w:t>
      </w:r>
      <w:r w:rsidRPr="00EA5223">
        <w:rPr>
          <w:rFonts w:ascii="Century Gothic" w:hAnsi="Century Gothic" w:cs="Arial"/>
          <w:bCs/>
          <w:sz w:val="22"/>
          <w:szCs w:val="22"/>
        </w:rPr>
        <w:t xml:space="preserve"> be </w:t>
      </w:r>
      <w:r w:rsidR="005B0D56" w:rsidRPr="00EA5223">
        <w:rPr>
          <w:rFonts w:ascii="Century Gothic" w:hAnsi="Century Gothic" w:cs="Arial"/>
          <w:bCs/>
          <w:sz w:val="22"/>
          <w:szCs w:val="22"/>
          <w:lang w:eastAsia="zh-HK"/>
        </w:rPr>
        <w:t>published</w:t>
      </w:r>
      <w:r w:rsidRPr="00EA5223">
        <w:rPr>
          <w:rFonts w:ascii="Century Gothic" w:hAnsi="Century Gothic" w:cs="Arial"/>
          <w:bCs/>
          <w:sz w:val="22"/>
          <w:szCs w:val="22"/>
        </w:rPr>
        <w:t xml:space="preserve"> in the house </w:t>
      </w:r>
      <w:proofErr w:type="spellStart"/>
      <w:r w:rsidRPr="00EA5223">
        <w:rPr>
          <w:rFonts w:ascii="Century Gothic" w:hAnsi="Century Gothic" w:cs="Arial"/>
          <w:bCs/>
          <w:sz w:val="22"/>
          <w:szCs w:val="22"/>
        </w:rPr>
        <w:t>programme</w:t>
      </w:r>
      <w:proofErr w:type="spellEnd"/>
      <w:r w:rsidRPr="00EA5223">
        <w:rPr>
          <w:rFonts w:ascii="Century Gothic" w:hAnsi="Century Gothic" w:cs="Arial"/>
          <w:bCs/>
          <w:sz w:val="22"/>
          <w:szCs w:val="22"/>
        </w:rPr>
        <w:t xml:space="preserve"> of the</w:t>
      </w:r>
      <w:r w:rsidR="00CA56E0" w:rsidRPr="00EA5223">
        <w:rPr>
          <w:rFonts w:ascii="Century Gothic" w:hAnsi="Century Gothic" w:cs="Arial"/>
          <w:bCs/>
          <w:sz w:val="22"/>
          <w:szCs w:val="22"/>
        </w:rPr>
        <w:t xml:space="preserve"> </w:t>
      </w:r>
      <w:r w:rsidRPr="00EA5223">
        <w:rPr>
          <w:rFonts w:ascii="Century Gothic" w:hAnsi="Century Gothic" w:cs="Arial"/>
          <w:bCs/>
          <w:sz w:val="22"/>
          <w:szCs w:val="22"/>
        </w:rPr>
        <w:t xml:space="preserve">Public Performance Phase if </w:t>
      </w:r>
      <w:r w:rsidR="00EA5223" w:rsidRPr="00EA5223">
        <w:rPr>
          <w:rFonts w:ascii="Century Gothic" w:hAnsi="Century Gothic" w:cs="Arial"/>
          <w:bCs/>
          <w:sz w:val="22"/>
          <w:szCs w:val="22"/>
        </w:rPr>
        <w:t xml:space="preserve">your </w:t>
      </w:r>
      <w:r w:rsidRPr="00EA5223">
        <w:rPr>
          <w:rFonts w:ascii="Century Gothic" w:hAnsi="Century Gothic" w:cs="Arial"/>
          <w:bCs/>
          <w:sz w:val="22"/>
          <w:szCs w:val="22"/>
        </w:rPr>
        <w:t>school is selected</w:t>
      </w:r>
      <w:r w:rsidR="00EA5223" w:rsidRPr="00EA5223">
        <w:rPr>
          <w:rFonts w:ascii="Century Gothic" w:hAnsi="Century Gothic" w:cs="Arial"/>
          <w:bCs/>
          <w:sz w:val="22"/>
          <w:szCs w:val="22"/>
        </w:rPr>
        <w:t>.</w:t>
      </w:r>
    </w:p>
    <w:p w14:paraId="3E010FA3" w14:textId="77777777" w:rsidR="00807A66" w:rsidRPr="00EA5223" w:rsidRDefault="00807A66" w:rsidP="00807A66">
      <w:pPr>
        <w:rPr>
          <w:rFonts w:ascii="Century Gothic" w:hAnsi="Century Gothic"/>
        </w:rPr>
      </w:pPr>
      <w:r w:rsidRPr="00EA52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2A212" wp14:editId="58407FED">
                <wp:simplePos x="0" y="0"/>
                <wp:positionH relativeFrom="column">
                  <wp:posOffset>35560</wp:posOffset>
                </wp:positionH>
                <wp:positionV relativeFrom="page">
                  <wp:posOffset>6657975</wp:posOffset>
                </wp:positionV>
                <wp:extent cx="6663600" cy="3638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0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74F5E" w14:textId="77777777" w:rsidR="00807A66" w:rsidRPr="00D97132" w:rsidRDefault="00807A66" w:rsidP="0080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2A2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8pt;margin-top:524.25pt;width:524.7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" fillcolor="white [3201]" strokeweight=".5pt">
                <v:textbox>
                  <w:txbxContent>
                    <w:p w14:paraId="1A074F5E" w14:textId="77777777" w:rsidR="00807A66" w:rsidRPr="00D97132" w:rsidRDefault="00807A66" w:rsidP="00807A66"/>
                  </w:txbxContent>
                </v:textbox>
                <w10:wrap anchory="page"/>
              </v:shape>
            </w:pict>
          </mc:Fallback>
        </mc:AlternateContent>
      </w:r>
    </w:p>
    <w:p w14:paraId="49C1B6D5" w14:textId="77777777" w:rsidR="00807A66" w:rsidRPr="00EA5223" w:rsidRDefault="00807A66" w:rsidP="00807A66">
      <w:pPr>
        <w:rPr>
          <w:rFonts w:ascii="Century Gothic" w:hAnsi="Century Gothic"/>
        </w:rPr>
      </w:pPr>
    </w:p>
    <w:p w14:paraId="278FE252" w14:textId="77777777" w:rsidR="00807A66" w:rsidRPr="00EA5223" w:rsidRDefault="00807A66" w:rsidP="00807A66">
      <w:pPr>
        <w:rPr>
          <w:rFonts w:ascii="Century Gothic" w:hAnsi="Century Gothic"/>
        </w:rPr>
      </w:pPr>
    </w:p>
    <w:p w14:paraId="55EA2E91" w14:textId="77777777" w:rsidR="00807A66" w:rsidRPr="00EA5223" w:rsidRDefault="00807A66" w:rsidP="00807A66">
      <w:pPr>
        <w:rPr>
          <w:rFonts w:ascii="Century Gothic" w:hAnsi="Century Gothic"/>
        </w:rPr>
      </w:pPr>
    </w:p>
    <w:p w14:paraId="14095528" w14:textId="77777777" w:rsidR="00807A66" w:rsidRPr="00EA5223" w:rsidRDefault="00807A66" w:rsidP="00807A66">
      <w:pPr>
        <w:rPr>
          <w:rFonts w:ascii="Century Gothic" w:hAnsi="Century Gothic"/>
        </w:rPr>
      </w:pPr>
    </w:p>
    <w:p w14:paraId="4514A943" w14:textId="77777777" w:rsidR="00807A66" w:rsidRPr="00EA5223" w:rsidRDefault="00807A66" w:rsidP="00807A66">
      <w:pPr>
        <w:rPr>
          <w:rFonts w:ascii="Century Gothic" w:hAnsi="Century Gothic"/>
        </w:rPr>
      </w:pPr>
    </w:p>
    <w:p w14:paraId="44AE3EFD" w14:textId="77777777" w:rsidR="00807A66" w:rsidRPr="00EA5223" w:rsidRDefault="00807A66" w:rsidP="00807A66">
      <w:pPr>
        <w:rPr>
          <w:rFonts w:ascii="Century Gothic" w:hAnsi="Century Gothic"/>
        </w:rPr>
      </w:pPr>
    </w:p>
    <w:p w14:paraId="6BB34CF8" w14:textId="77777777" w:rsidR="00807A66" w:rsidRPr="00EA5223" w:rsidRDefault="00807A66" w:rsidP="00807A66">
      <w:pPr>
        <w:rPr>
          <w:rFonts w:ascii="Century Gothic" w:hAnsi="Century Gothic"/>
        </w:rPr>
      </w:pPr>
    </w:p>
    <w:p w14:paraId="589CB6DC" w14:textId="77777777" w:rsidR="00807A66" w:rsidRPr="00EA5223" w:rsidRDefault="00807A66" w:rsidP="00807A66">
      <w:pPr>
        <w:rPr>
          <w:rFonts w:ascii="Century Gothic" w:hAnsi="Century Gothic"/>
        </w:rPr>
      </w:pPr>
    </w:p>
    <w:p w14:paraId="0F1FFE00" w14:textId="77777777" w:rsidR="00807A66" w:rsidRPr="00EA5223" w:rsidRDefault="00807A66" w:rsidP="00807A66">
      <w:pPr>
        <w:rPr>
          <w:rFonts w:ascii="Century Gothic" w:hAnsi="Century Gothic"/>
        </w:rPr>
      </w:pPr>
    </w:p>
    <w:p w14:paraId="596004F0" w14:textId="77777777" w:rsidR="00807A66" w:rsidRPr="00EA5223" w:rsidRDefault="00807A66" w:rsidP="00807A66">
      <w:pPr>
        <w:rPr>
          <w:rFonts w:ascii="Century Gothic" w:hAnsi="Century Gothic"/>
        </w:rPr>
      </w:pPr>
    </w:p>
    <w:p w14:paraId="53AA5B34" w14:textId="77777777" w:rsidR="00807A66" w:rsidRPr="00EA5223" w:rsidRDefault="00807A66" w:rsidP="00807A66">
      <w:pPr>
        <w:rPr>
          <w:rFonts w:ascii="Century Gothic" w:hAnsi="Century Gothic"/>
        </w:rPr>
      </w:pPr>
    </w:p>
    <w:p w14:paraId="4979C8EF" w14:textId="77777777" w:rsidR="00807A66" w:rsidRPr="00EA5223" w:rsidRDefault="00807A66" w:rsidP="00807A66">
      <w:pPr>
        <w:rPr>
          <w:rFonts w:ascii="Century Gothic" w:hAnsi="Century Gothic"/>
        </w:rPr>
      </w:pPr>
    </w:p>
    <w:p w14:paraId="601E5A01" w14:textId="77777777" w:rsidR="00807A66" w:rsidRPr="00EA5223" w:rsidRDefault="00807A66" w:rsidP="00807A66">
      <w:pPr>
        <w:rPr>
          <w:rFonts w:ascii="Century Gothic" w:hAnsi="Century Gothic"/>
        </w:rPr>
      </w:pPr>
    </w:p>
    <w:p w14:paraId="076FC8C2" w14:textId="77777777" w:rsidR="00807A66" w:rsidRPr="00EA5223" w:rsidRDefault="00807A66" w:rsidP="00807A66">
      <w:pPr>
        <w:rPr>
          <w:rFonts w:ascii="Century Gothic" w:hAnsi="Century Gothic"/>
        </w:rPr>
      </w:pPr>
    </w:p>
    <w:p w14:paraId="66757FA2" w14:textId="77777777" w:rsidR="001D3969" w:rsidRPr="00EA5223" w:rsidRDefault="001D3969" w:rsidP="001D3969">
      <w:pPr>
        <w:tabs>
          <w:tab w:val="left" w:pos="315"/>
        </w:tabs>
        <w:spacing w:line="0" w:lineRule="atLeast"/>
        <w:jc w:val="center"/>
        <w:rPr>
          <w:rFonts w:ascii="Century Gothic" w:hAnsi="Century Gothic" w:cs="Arial"/>
          <w:noProof/>
          <w:u w:val="single"/>
        </w:rPr>
      </w:pPr>
    </w:p>
    <w:p w14:paraId="44AE5CCB" w14:textId="77777777" w:rsidR="001D3969" w:rsidRPr="00EA5223" w:rsidRDefault="001D3969" w:rsidP="001D3969">
      <w:pPr>
        <w:tabs>
          <w:tab w:val="left" w:pos="315"/>
        </w:tabs>
        <w:spacing w:line="0" w:lineRule="atLeast"/>
        <w:jc w:val="center"/>
        <w:rPr>
          <w:rFonts w:ascii="Century Gothic" w:hAnsi="Century Gothic" w:cs="Arial"/>
          <w:noProof/>
          <w:u w:val="single"/>
        </w:rPr>
      </w:pPr>
    </w:p>
    <w:p w14:paraId="702AA3A5" w14:textId="77777777" w:rsidR="001D3969" w:rsidRPr="00EA5223" w:rsidRDefault="001D3969" w:rsidP="009622AC">
      <w:pPr>
        <w:tabs>
          <w:tab w:val="left" w:pos="315"/>
        </w:tabs>
        <w:spacing w:line="0" w:lineRule="atLeast"/>
        <w:jc w:val="right"/>
        <w:rPr>
          <w:rFonts w:ascii="Century Gothic" w:hAnsi="Century Gothic" w:cs="Arial"/>
          <w:noProof/>
          <w:sz w:val="12"/>
          <w:szCs w:val="12"/>
          <w:u w:val="single"/>
        </w:rPr>
      </w:pPr>
    </w:p>
    <w:p w14:paraId="2ED4F138" w14:textId="77777777" w:rsidR="001D3969" w:rsidRPr="00EA5223" w:rsidRDefault="001D3969" w:rsidP="009622AC">
      <w:pPr>
        <w:tabs>
          <w:tab w:val="left" w:pos="315"/>
        </w:tabs>
        <w:spacing w:line="0" w:lineRule="atLeast"/>
        <w:jc w:val="right"/>
        <w:rPr>
          <w:rFonts w:ascii="Century Gothic" w:hAnsi="Century Gothic" w:cs="Arial"/>
          <w:noProof/>
          <w:sz w:val="12"/>
          <w:szCs w:val="12"/>
          <w:u w:val="single"/>
        </w:rPr>
      </w:pPr>
    </w:p>
    <w:p w14:paraId="3EF3E846" w14:textId="77777777" w:rsidR="00807A66" w:rsidRPr="00EA5223" w:rsidRDefault="00807A66" w:rsidP="00807A66">
      <w:pPr>
        <w:pStyle w:val="a3"/>
        <w:spacing w:line="0" w:lineRule="atLeast"/>
        <w:jc w:val="right"/>
        <w:rPr>
          <w:rFonts w:ascii="Century Gothic" w:hAnsi="Century Gothic" w:cs="Arial"/>
          <w:b/>
          <w:bCs/>
          <w:iCs/>
          <w:sz w:val="26"/>
          <w:szCs w:val="26"/>
        </w:rPr>
      </w:pPr>
    </w:p>
    <w:tbl>
      <w:tblPr>
        <w:tblStyle w:val="a9"/>
        <w:tblpPr w:leftFromText="180" w:rightFromText="180" w:vertAnchor="text" w:horzAnchor="margin" w:tblpXSpec="right" w:tblpY="39"/>
        <w:tblW w:w="3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321"/>
      </w:tblGrid>
      <w:tr w:rsidR="00D3783E" w:rsidRPr="00EA5223" w14:paraId="5D065BD8" w14:textId="77777777" w:rsidTr="00D3783E">
        <w:trPr>
          <w:trHeight w:val="433"/>
        </w:trPr>
        <w:tc>
          <w:tcPr>
            <w:tcW w:w="1740" w:type="dxa"/>
            <w:vAlign w:val="center"/>
          </w:tcPr>
          <w:p w14:paraId="3EF87DC2" w14:textId="77777777" w:rsidR="00D3783E" w:rsidRPr="00EA5223" w:rsidRDefault="00D3783E" w:rsidP="00D3783E">
            <w:pPr>
              <w:pStyle w:val="a3"/>
              <w:wordWrap w:val="0"/>
              <w:spacing w:line="0" w:lineRule="atLeast"/>
              <w:jc w:val="right"/>
              <w:rPr>
                <w:rFonts w:ascii="Century Gothic" w:hAnsi="Century Gothic" w:cs="Arial"/>
                <w:bCs/>
                <w:iCs/>
                <w:sz w:val="26"/>
                <w:szCs w:val="26"/>
              </w:rPr>
            </w:pPr>
            <w:r w:rsidRPr="00EA5223">
              <w:rPr>
                <w:rFonts w:ascii="Century Gothic" w:hAnsi="Century Gothic" w:cs="Arial"/>
                <w:bCs/>
                <w:iCs/>
                <w:sz w:val="26"/>
                <w:szCs w:val="26"/>
              </w:rPr>
              <w:lastRenderedPageBreak/>
              <w:t xml:space="preserve">Team No.: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5DFD6486" w14:textId="77777777" w:rsidR="00D3783E" w:rsidRPr="00EA5223" w:rsidRDefault="00D3783E" w:rsidP="00002630">
            <w:pPr>
              <w:pStyle w:val="a3"/>
              <w:spacing w:line="0" w:lineRule="atLeast"/>
              <w:ind w:left="-2"/>
              <w:jc w:val="both"/>
              <w:rPr>
                <w:rFonts w:ascii="Century Gothic" w:hAnsi="Century Gothic" w:cs="Arial"/>
                <w:bCs/>
                <w:iCs/>
                <w:sz w:val="26"/>
                <w:szCs w:val="26"/>
              </w:rPr>
            </w:pPr>
            <w:r>
              <w:rPr>
                <w:rFonts w:ascii="Century Gothic" w:hAnsi="Century Gothic" w:cs="Arial"/>
                <w:bCs/>
                <w:iCs/>
                <w:sz w:val="26"/>
                <w:szCs w:val="26"/>
              </w:rPr>
              <w:t>T</w:t>
            </w:r>
          </w:p>
        </w:tc>
      </w:tr>
    </w:tbl>
    <w:p w14:paraId="520DC758" w14:textId="77777777" w:rsidR="00D3783E" w:rsidRDefault="00D3783E" w:rsidP="009622AC">
      <w:pPr>
        <w:pStyle w:val="a3"/>
        <w:spacing w:line="0" w:lineRule="atLeast"/>
        <w:rPr>
          <w:rFonts w:ascii="Century Gothic" w:hAnsi="Century Gothic" w:cs="Arial"/>
          <w:b/>
          <w:bCs/>
          <w:iCs/>
          <w:sz w:val="26"/>
          <w:szCs w:val="26"/>
        </w:rPr>
      </w:pPr>
    </w:p>
    <w:p w14:paraId="62B07B00" w14:textId="77777777" w:rsidR="00D3783E" w:rsidRDefault="00D3783E" w:rsidP="009622AC">
      <w:pPr>
        <w:pStyle w:val="a3"/>
        <w:spacing w:line="0" w:lineRule="atLeast"/>
        <w:rPr>
          <w:rFonts w:ascii="Century Gothic" w:hAnsi="Century Gothic" w:cs="Arial"/>
          <w:b/>
          <w:bCs/>
          <w:iCs/>
          <w:sz w:val="26"/>
          <w:szCs w:val="26"/>
        </w:rPr>
      </w:pPr>
    </w:p>
    <w:p w14:paraId="2E22A32B" w14:textId="75A554BB" w:rsidR="00C4714A" w:rsidRPr="00EA5223" w:rsidRDefault="009622AC" w:rsidP="009622AC">
      <w:pPr>
        <w:pStyle w:val="a3"/>
        <w:spacing w:line="0" w:lineRule="atLeast"/>
        <w:rPr>
          <w:rFonts w:ascii="Century Gothic" w:hAnsi="Century Gothic" w:cs="Arial"/>
          <w:b/>
          <w:iCs/>
          <w:sz w:val="16"/>
          <w:szCs w:val="16"/>
          <w:lang w:eastAsia="zh-HK"/>
        </w:rPr>
      </w:pPr>
      <w:r w:rsidRPr="00EA5223">
        <w:rPr>
          <w:rFonts w:ascii="Century Gothic" w:hAnsi="Century Gothic" w:cs="Arial"/>
          <w:b/>
          <w:bCs/>
          <w:iCs/>
          <w:sz w:val="26"/>
          <w:szCs w:val="26"/>
        </w:rPr>
        <w:t>Part II. Name Lists</w:t>
      </w:r>
    </w:p>
    <w:p w14:paraId="01DA6504" w14:textId="77777777" w:rsidR="009622AC" w:rsidRPr="00EA5223" w:rsidRDefault="009622AC" w:rsidP="009622AC">
      <w:pPr>
        <w:pStyle w:val="a3"/>
        <w:spacing w:line="0" w:lineRule="atLeast"/>
        <w:rPr>
          <w:rFonts w:ascii="Century Gothic" w:hAnsi="Century Gothic" w:cs="Arial"/>
          <w:b/>
          <w:i/>
          <w:iCs/>
          <w:sz w:val="16"/>
          <w:szCs w:val="16"/>
          <w:lang w:eastAsia="zh-HK"/>
        </w:rPr>
      </w:pPr>
      <w:bookmarkStart w:id="0" w:name="_GoBack"/>
      <w:bookmarkEnd w:id="0"/>
    </w:p>
    <w:p w14:paraId="32620D5E" w14:textId="77777777" w:rsidR="009622AC" w:rsidRDefault="00C4714A" w:rsidP="00EA5223">
      <w:pPr>
        <w:pStyle w:val="a3"/>
        <w:spacing w:line="0" w:lineRule="atLeast"/>
        <w:jc w:val="both"/>
        <w:rPr>
          <w:rFonts w:ascii="Century Gothic" w:hAnsi="Century Gothic" w:cs="Arial"/>
          <w:bCs/>
          <w:sz w:val="22"/>
          <w:szCs w:val="22"/>
        </w:rPr>
      </w:pPr>
      <w:r w:rsidRPr="00EA5223">
        <w:rPr>
          <w:rFonts w:ascii="Century Gothic" w:hAnsi="Century Gothic" w:cs="Arial"/>
          <w:bCs/>
          <w:sz w:val="22"/>
          <w:szCs w:val="22"/>
        </w:rPr>
        <w:t>P</w:t>
      </w:r>
      <w:r w:rsidR="00F229C1" w:rsidRPr="00EA5223">
        <w:rPr>
          <w:rFonts w:ascii="Century Gothic" w:hAnsi="Century Gothic" w:cs="Arial"/>
          <w:bCs/>
          <w:sz w:val="22"/>
          <w:szCs w:val="22"/>
        </w:rPr>
        <w:t>lease ensure that the names list</w:t>
      </w:r>
      <w:r w:rsidRPr="00EA5223">
        <w:rPr>
          <w:rFonts w:ascii="Century Gothic" w:hAnsi="Century Gothic" w:cs="Arial"/>
          <w:bCs/>
          <w:sz w:val="22"/>
          <w:szCs w:val="22"/>
        </w:rPr>
        <w:t>ed are accurate for adjudication</w:t>
      </w:r>
      <w:r w:rsidR="00464788">
        <w:rPr>
          <w:rFonts w:ascii="Century Gothic" w:hAnsi="Century Gothic" w:cs="Arial"/>
          <w:bCs/>
          <w:sz w:val="22"/>
          <w:szCs w:val="22"/>
        </w:rPr>
        <w:t>, as they</w:t>
      </w:r>
      <w:r w:rsidR="00F229C1" w:rsidRPr="00EA5223">
        <w:rPr>
          <w:rFonts w:ascii="Century Gothic" w:hAnsi="Century Gothic" w:cs="Arial"/>
          <w:bCs/>
          <w:sz w:val="22"/>
          <w:szCs w:val="22"/>
        </w:rPr>
        <w:t xml:space="preserve"> </w:t>
      </w:r>
      <w:r w:rsidRPr="00EA5223">
        <w:rPr>
          <w:rFonts w:ascii="Century Gothic" w:hAnsi="Century Gothic" w:cs="Arial"/>
          <w:bCs/>
          <w:sz w:val="22"/>
          <w:szCs w:val="22"/>
        </w:rPr>
        <w:t xml:space="preserve">will </w:t>
      </w:r>
      <w:r w:rsidR="00464788" w:rsidRPr="00EA5223">
        <w:rPr>
          <w:rFonts w:ascii="Century Gothic" w:hAnsi="Century Gothic" w:cs="Arial"/>
          <w:bCs/>
          <w:sz w:val="22"/>
          <w:szCs w:val="22"/>
        </w:rPr>
        <w:t xml:space="preserve">also </w:t>
      </w:r>
      <w:r w:rsidRPr="00EA5223">
        <w:rPr>
          <w:rFonts w:ascii="Century Gothic" w:hAnsi="Century Gothic" w:cs="Arial"/>
          <w:bCs/>
          <w:sz w:val="22"/>
          <w:szCs w:val="22"/>
        </w:rPr>
        <w:t xml:space="preserve">be used for </w:t>
      </w:r>
      <w:r w:rsidR="00464788">
        <w:rPr>
          <w:rFonts w:ascii="Century Gothic" w:hAnsi="Century Gothic" w:cs="Arial"/>
          <w:bCs/>
          <w:sz w:val="22"/>
          <w:szCs w:val="22"/>
        </w:rPr>
        <w:t>printing</w:t>
      </w:r>
      <w:r w:rsidR="00464788" w:rsidDel="00464788">
        <w:rPr>
          <w:rFonts w:ascii="Century Gothic" w:hAnsi="Century Gothic" w:cs="Arial"/>
          <w:bCs/>
          <w:sz w:val="22"/>
          <w:szCs w:val="22"/>
        </w:rPr>
        <w:t xml:space="preserve"> </w:t>
      </w:r>
      <w:r w:rsidRPr="00EA5223">
        <w:rPr>
          <w:rFonts w:ascii="Century Gothic" w:hAnsi="Century Gothic" w:cs="Arial"/>
          <w:bCs/>
          <w:sz w:val="22"/>
          <w:szCs w:val="22"/>
        </w:rPr>
        <w:t>certificate</w:t>
      </w:r>
      <w:r w:rsidR="00464788">
        <w:rPr>
          <w:rFonts w:ascii="Century Gothic" w:hAnsi="Century Gothic" w:cs="Arial"/>
          <w:bCs/>
          <w:sz w:val="22"/>
          <w:szCs w:val="22"/>
        </w:rPr>
        <w:t>s</w:t>
      </w:r>
      <w:r w:rsidRPr="00EA5223">
        <w:rPr>
          <w:rFonts w:ascii="Century Gothic" w:hAnsi="Century Gothic" w:cs="Arial"/>
          <w:bCs/>
          <w:sz w:val="22"/>
          <w:szCs w:val="22"/>
        </w:rPr>
        <w:t xml:space="preserve"> </w:t>
      </w:r>
      <w:r w:rsidR="00711793" w:rsidRPr="00EA5223">
        <w:rPr>
          <w:rFonts w:ascii="Century Gothic" w:hAnsi="Century Gothic" w:cs="Arial"/>
          <w:bCs/>
          <w:sz w:val="22"/>
          <w:szCs w:val="22"/>
        </w:rPr>
        <w:t xml:space="preserve">and </w:t>
      </w:r>
      <w:r w:rsidR="00464788">
        <w:rPr>
          <w:rFonts w:ascii="Century Gothic" w:hAnsi="Century Gothic" w:cs="Arial"/>
          <w:bCs/>
          <w:sz w:val="22"/>
          <w:szCs w:val="22"/>
        </w:rPr>
        <w:t xml:space="preserve">the </w:t>
      </w:r>
      <w:r w:rsidR="00464788" w:rsidRPr="00EA5223">
        <w:rPr>
          <w:rFonts w:ascii="Century Gothic" w:hAnsi="Century Gothic" w:cs="Arial"/>
          <w:bCs/>
          <w:sz w:val="22"/>
          <w:szCs w:val="22"/>
        </w:rPr>
        <w:t xml:space="preserve">house </w:t>
      </w:r>
      <w:proofErr w:type="spellStart"/>
      <w:r w:rsidR="00464788" w:rsidRPr="00EA5223">
        <w:rPr>
          <w:rFonts w:ascii="Century Gothic" w:hAnsi="Century Gothic" w:cs="Arial"/>
          <w:bCs/>
          <w:sz w:val="22"/>
          <w:szCs w:val="22"/>
        </w:rPr>
        <w:t>programme</w:t>
      </w:r>
      <w:proofErr w:type="spellEnd"/>
      <w:r w:rsidR="00464788" w:rsidRPr="00EA5223">
        <w:rPr>
          <w:rFonts w:ascii="Century Gothic" w:hAnsi="Century Gothic" w:cs="Arial"/>
          <w:bCs/>
          <w:sz w:val="22"/>
          <w:szCs w:val="22"/>
        </w:rPr>
        <w:t xml:space="preserve"> </w:t>
      </w:r>
      <w:r w:rsidR="00464788">
        <w:rPr>
          <w:rFonts w:ascii="Century Gothic" w:hAnsi="Century Gothic" w:cs="Arial"/>
          <w:bCs/>
          <w:sz w:val="22"/>
          <w:szCs w:val="22"/>
        </w:rPr>
        <w:t xml:space="preserve">of the Public Performance Phase </w:t>
      </w:r>
      <w:r w:rsidRPr="00EA5223">
        <w:rPr>
          <w:rFonts w:ascii="Century Gothic" w:hAnsi="Century Gothic" w:cs="Arial"/>
          <w:bCs/>
          <w:sz w:val="22"/>
          <w:szCs w:val="22"/>
        </w:rPr>
        <w:t>(if a</w:t>
      </w:r>
      <w:r w:rsidR="003F3804" w:rsidRPr="00EA5223">
        <w:rPr>
          <w:rFonts w:ascii="Century Gothic" w:hAnsi="Century Gothic" w:cs="Arial"/>
          <w:bCs/>
          <w:sz w:val="22"/>
          <w:szCs w:val="22"/>
        </w:rPr>
        <w:t>pplicable</w:t>
      </w:r>
      <w:r w:rsidR="009622AC" w:rsidRPr="00EA5223">
        <w:rPr>
          <w:rFonts w:ascii="Century Gothic" w:hAnsi="Century Gothic" w:cs="Arial"/>
          <w:bCs/>
          <w:sz w:val="22"/>
          <w:szCs w:val="22"/>
        </w:rPr>
        <w:t>)</w:t>
      </w:r>
      <w:r w:rsidR="003F3804" w:rsidRPr="00EA5223">
        <w:rPr>
          <w:rFonts w:ascii="Century Gothic" w:hAnsi="Century Gothic" w:cs="Arial"/>
          <w:bCs/>
          <w:sz w:val="22"/>
          <w:szCs w:val="22"/>
        </w:rPr>
        <w:t>.</w:t>
      </w:r>
      <w:r w:rsidR="00C8783C" w:rsidRPr="00EA5223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76A78A7E" w14:textId="77777777" w:rsidR="00EA5223" w:rsidRPr="00EA5223" w:rsidRDefault="00EA5223" w:rsidP="00E76903">
      <w:pPr>
        <w:pStyle w:val="a3"/>
        <w:spacing w:line="0" w:lineRule="atLeast"/>
        <w:rPr>
          <w:rFonts w:ascii="Century Gothic" w:hAnsi="Century Gothic" w:cs="Arial"/>
          <w:bCs/>
          <w:sz w:val="22"/>
          <w:szCs w:val="22"/>
        </w:rPr>
      </w:pPr>
    </w:p>
    <w:tbl>
      <w:tblPr>
        <w:tblW w:w="1080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6"/>
        <w:gridCol w:w="7727"/>
      </w:tblGrid>
      <w:tr w:rsidR="009622AC" w:rsidRPr="00EA5223" w14:paraId="48236A31" w14:textId="77777777" w:rsidTr="00172AA8">
        <w:trPr>
          <w:cantSplit/>
          <w:trHeight w:val="671"/>
        </w:trPr>
        <w:tc>
          <w:tcPr>
            <w:tcW w:w="10803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14:paraId="1478EF39" w14:textId="77777777" w:rsidR="00F7532D" w:rsidRPr="00EA5223" w:rsidRDefault="00C30BE4" w:rsidP="00C30BE4">
            <w:pPr>
              <w:adjustRightInd w:val="0"/>
              <w:snapToGrid w:val="0"/>
              <w:spacing w:line="200" w:lineRule="atLeast"/>
              <w:jc w:val="center"/>
              <w:rPr>
                <w:rFonts w:ascii="Century Gothic" w:hAnsi="Century Gothic" w:cs="Arial"/>
                <w:b/>
                <w:bCs/>
              </w:rPr>
            </w:pPr>
            <w:r w:rsidRPr="00EA5223">
              <w:rPr>
                <w:rFonts w:ascii="Century Gothic" w:hAnsi="Century Gothic" w:cs="Arial"/>
                <w:b/>
                <w:bCs/>
              </w:rPr>
              <w:t>製作人員表</w:t>
            </w:r>
            <w:r w:rsidRPr="00EA5223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9622AC" w:rsidRPr="00EA5223">
              <w:rPr>
                <w:rFonts w:ascii="Century Gothic" w:hAnsi="Century Gothic" w:cs="Arial"/>
                <w:b/>
                <w:bCs/>
              </w:rPr>
              <w:t xml:space="preserve">Production Team </w:t>
            </w:r>
          </w:p>
          <w:p w14:paraId="7E7E2376" w14:textId="77777777" w:rsidR="009622AC" w:rsidRPr="00EA5223" w:rsidRDefault="00EA5223" w:rsidP="00EA5223">
            <w:pPr>
              <w:adjustRightInd w:val="0"/>
              <w:snapToGrid w:val="0"/>
              <w:spacing w:line="200" w:lineRule="atLeast"/>
              <w:ind w:leftChars="100" w:left="240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r w:rsidR="004B33DA" w:rsidRPr="00EA5223">
              <w:rPr>
                <w:rFonts w:ascii="Century Gothic" w:hAnsi="Century Gothic" w:cs="Arial"/>
                <w:bCs/>
                <w:sz w:val="20"/>
                <w:szCs w:val="20"/>
                <w:lang w:eastAsia="zh-HK"/>
              </w:rPr>
              <w:t>如以下空格不足夠填寫所有資料</w:t>
            </w:r>
            <w:r w:rsidR="004B33DA" w:rsidRPr="00EA5223">
              <w:rPr>
                <w:rFonts w:ascii="Century Gothic" w:hAnsi="Century Gothic" w:cs="Arial"/>
                <w:bCs/>
                <w:sz w:val="20"/>
                <w:szCs w:val="20"/>
              </w:rPr>
              <w:t>，</w:t>
            </w:r>
            <w:r w:rsidR="004B33DA" w:rsidRPr="00EA5223">
              <w:rPr>
                <w:rFonts w:ascii="Century Gothic" w:hAnsi="Century Gothic" w:cs="Arial"/>
                <w:bCs/>
                <w:sz w:val="20"/>
                <w:szCs w:val="20"/>
                <w:lang w:eastAsia="zh-HK"/>
              </w:rPr>
              <w:t>請另開一頁填寫</w:t>
            </w:r>
            <w:r w:rsidR="004B33DA" w:rsidRPr="00EA5223">
              <w:rPr>
                <w:rFonts w:ascii="Century Gothic" w:hAnsi="Century Gothic" w:cs="Arial"/>
                <w:bCs/>
                <w:sz w:val="20"/>
                <w:szCs w:val="20"/>
              </w:rPr>
              <w:t>。</w:t>
            </w:r>
            <w:r w:rsidRPr="00EA5223">
              <w:rPr>
                <w:rFonts w:ascii="Century Gothic" w:hAnsi="Century Gothic" w:cs="Arial" w:hint="eastAsia"/>
                <w:bCs/>
                <w:sz w:val="20"/>
                <w:szCs w:val="20"/>
              </w:rPr>
              <w:t>C</w:t>
            </w:r>
            <w:r w:rsidRPr="00EA5223">
              <w:rPr>
                <w:rFonts w:ascii="Century Gothic" w:hAnsi="Century Gothic" w:cs="Arial"/>
                <w:bCs/>
                <w:sz w:val="20"/>
                <w:szCs w:val="20"/>
              </w:rPr>
              <w:t>ontinue on separate sheet if space is insufficient.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</w:tc>
      </w:tr>
      <w:tr w:rsidR="001120AB" w:rsidRPr="00EA5223" w14:paraId="328CBA43" w14:textId="77777777" w:rsidTr="00F36132">
        <w:trPr>
          <w:trHeight w:val="1151"/>
        </w:trPr>
        <w:tc>
          <w:tcPr>
            <w:tcW w:w="3076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14:paraId="11ADAB40" w14:textId="77777777" w:rsidR="001120AB" w:rsidRPr="00EA5223" w:rsidRDefault="00C30BE4" w:rsidP="00C30BE4">
            <w:pPr>
              <w:spacing w:line="0" w:lineRule="atLeast"/>
              <w:jc w:val="center"/>
              <w:rPr>
                <w:rFonts w:ascii="Century Gothic" w:hAnsi="Century Gothic" w:cs="Arial"/>
                <w:b/>
                <w:bCs/>
              </w:rPr>
            </w:pPr>
            <w:r w:rsidRPr="00EA5223">
              <w:rPr>
                <w:rFonts w:ascii="Century Gothic" w:hAnsi="Century Gothic" w:cs="Arial"/>
                <w:b/>
                <w:bCs/>
              </w:rPr>
              <w:t>崗位</w:t>
            </w:r>
            <w:r w:rsidR="001120AB" w:rsidRPr="00EA5223">
              <w:rPr>
                <w:rFonts w:ascii="Century Gothic" w:hAnsi="Century Gothic" w:cs="Arial"/>
                <w:b/>
                <w:bCs/>
              </w:rPr>
              <w:t xml:space="preserve">Post </w:t>
            </w:r>
          </w:p>
        </w:tc>
        <w:tc>
          <w:tcPr>
            <w:tcW w:w="7727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14:paraId="4E8F7ABC" w14:textId="77777777" w:rsidR="001120AB" w:rsidRPr="00EA5223" w:rsidRDefault="00C30BE4" w:rsidP="000B2E27">
            <w:pPr>
              <w:spacing w:line="0" w:lineRule="atLeast"/>
              <w:jc w:val="center"/>
              <w:rPr>
                <w:rFonts w:ascii="Century Gothic" w:hAnsi="Century Gothic" w:cs="Arial"/>
                <w:b/>
                <w:bCs/>
              </w:rPr>
            </w:pPr>
            <w:r w:rsidRPr="00EA5223">
              <w:rPr>
                <w:rFonts w:ascii="Century Gothic" w:hAnsi="Century Gothic" w:cs="Arial"/>
                <w:b/>
                <w:bCs/>
              </w:rPr>
              <w:t>姓名</w:t>
            </w:r>
            <w:r w:rsidRPr="00EA5223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807A66" w:rsidRPr="00EA5223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4C14B1" w:rsidRPr="00EA5223">
              <w:rPr>
                <w:rFonts w:ascii="Century Gothic" w:hAnsi="Century Gothic" w:cs="Arial"/>
                <w:b/>
                <w:bCs/>
              </w:rPr>
              <w:t xml:space="preserve">Full </w:t>
            </w:r>
            <w:r w:rsidR="001120AB" w:rsidRPr="00EA5223">
              <w:rPr>
                <w:rFonts w:ascii="Century Gothic" w:hAnsi="Century Gothic" w:cs="Arial"/>
                <w:b/>
                <w:bCs/>
              </w:rPr>
              <w:t xml:space="preserve">Name </w:t>
            </w:r>
          </w:p>
          <w:p w14:paraId="716458E2" w14:textId="77777777" w:rsidR="00C30BE4" w:rsidRPr="00EA5223" w:rsidRDefault="00C30BE4" w:rsidP="000B2E27">
            <w:pPr>
              <w:spacing w:line="0" w:lineRule="atLeast"/>
              <w:ind w:left="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A5223">
              <w:rPr>
                <w:rFonts w:ascii="Century Gothic" w:hAnsi="Century Gothic" w:cs="Arial"/>
                <w:sz w:val="20"/>
                <w:szCs w:val="20"/>
              </w:rPr>
              <w:t>如製作人員</w:t>
            </w:r>
            <w:r w:rsidRPr="00EA5223">
              <w:rPr>
                <w:rFonts w:ascii="Century Gothic" w:hAnsi="Century Gothic" w:cs="Arial"/>
                <w:b/>
                <w:sz w:val="20"/>
                <w:szCs w:val="20"/>
              </w:rPr>
              <w:t>並非學生</w:t>
            </w:r>
            <w:r w:rsidRPr="00EA5223">
              <w:rPr>
                <w:rFonts w:ascii="Century Gothic" w:hAnsi="Century Gothic" w:cs="Arial"/>
                <w:sz w:val="20"/>
                <w:szCs w:val="20"/>
              </w:rPr>
              <w:t>，請註明其身份</w:t>
            </w:r>
            <w:r w:rsidR="00EA5223">
              <w:rPr>
                <w:rFonts w:ascii="Century Gothic" w:hAnsi="Century Gothic" w:cs="Arial" w:hint="eastAsia"/>
                <w:sz w:val="20"/>
                <w:szCs w:val="20"/>
              </w:rPr>
              <w:t>（</w:t>
            </w:r>
            <w:r w:rsidRPr="00EA5223">
              <w:rPr>
                <w:rFonts w:ascii="Century Gothic" w:hAnsi="Century Gothic" w:cs="Arial"/>
                <w:sz w:val="20"/>
                <w:szCs w:val="20"/>
              </w:rPr>
              <w:t>老師</w:t>
            </w:r>
            <w:r w:rsidR="00EA5223">
              <w:rPr>
                <w:rFonts w:ascii="Century Gothic" w:hAnsi="Century Gothic" w:cs="Arial" w:hint="eastAsia"/>
                <w:sz w:val="20"/>
                <w:szCs w:val="20"/>
              </w:rPr>
              <w:t>／</w:t>
            </w:r>
            <w:r w:rsidRPr="00EA5223">
              <w:rPr>
                <w:rFonts w:ascii="Century Gothic" w:hAnsi="Century Gothic" w:cs="Arial"/>
                <w:sz w:val="20"/>
                <w:szCs w:val="20"/>
              </w:rPr>
              <w:t>校外導師</w:t>
            </w:r>
            <w:r w:rsidR="00EA5223">
              <w:rPr>
                <w:rFonts w:ascii="Century Gothic" w:hAnsi="Century Gothic" w:cs="Arial" w:hint="eastAsia"/>
                <w:sz w:val="20"/>
                <w:szCs w:val="20"/>
              </w:rPr>
              <w:t>／</w:t>
            </w:r>
            <w:r w:rsidRPr="00EA5223">
              <w:rPr>
                <w:rFonts w:ascii="Century Gothic" w:hAnsi="Century Gothic" w:cs="Arial"/>
                <w:sz w:val="20"/>
                <w:szCs w:val="20"/>
              </w:rPr>
              <w:t>家長</w:t>
            </w:r>
            <w:r w:rsidR="00EA5223">
              <w:rPr>
                <w:rFonts w:ascii="Century Gothic" w:hAnsi="Century Gothic" w:cs="Arial" w:hint="eastAsia"/>
                <w:sz w:val="20"/>
                <w:szCs w:val="20"/>
              </w:rPr>
              <w:t>）</w:t>
            </w:r>
            <w:r w:rsidRPr="00EA5223">
              <w:rPr>
                <w:rFonts w:ascii="Century Gothic" w:hAnsi="Century Gothic" w:cs="Arial"/>
                <w:sz w:val="20"/>
                <w:szCs w:val="20"/>
              </w:rPr>
              <w:t>，如</w:t>
            </w:r>
            <w:r w:rsidRPr="00EA5223">
              <w:rPr>
                <w:rFonts w:ascii="Century Gothic" w:hAnsi="Century Gothic" w:cs="Arial"/>
                <w:sz w:val="20"/>
                <w:szCs w:val="20"/>
              </w:rPr>
              <w:t>: XXX(</w:t>
            </w:r>
            <w:r w:rsidRPr="00EA5223">
              <w:rPr>
                <w:rFonts w:ascii="Century Gothic" w:hAnsi="Century Gothic" w:cs="Arial"/>
                <w:sz w:val="20"/>
                <w:szCs w:val="20"/>
              </w:rPr>
              <w:t>老師</w:t>
            </w:r>
            <w:r w:rsidR="00EA5223">
              <w:rPr>
                <w:rFonts w:ascii="Century Gothic" w:hAnsi="Century Gothic" w:cs="Arial" w:hint="eastAsia"/>
                <w:sz w:val="20"/>
                <w:szCs w:val="20"/>
              </w:rPr>
              <w:t>)</w:t>
            </w:r>
          </w:p>
          <w:p w14:paraId="31B2C718" w14:textId="77777777" w:rsidR="001120AB" w:rsidRPr="00EA5223" w:rsidRDefault="001120AB" w:rsidP="000B2E27">
            <w:pPr>
              <w:spacing w:line="0" w:lineRule="atLeast"/>
              <w:ind w:left="1"/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EA5223">
              <w:rPr>
                <w:rFonts w:ascii="Century Gothic" w:hAnsi="Century Gothic" w:cs="Arial"/>
                <w:sz w:val="20"/>
                <w:szCs w:val="20"/>
              </w:rPr>
              <w:t xml:space="preserve">Please specify the </w:t>
            </w:r>
            <w:r w:rsidR="00C076F8"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Pr="00EA5223">
              <w:rPr>
                <w:rFonts w:ascii="Century Gothic" w:hAnsi="Century Gothic" w:cs="Arial"/>
                <w:sz w:val="20"/>
                <w:szCs w:val="20"/>
              </w:rPr>
              <w:t>dentity of</w:t>
            </w:r>
            <w:r w:rsidR="00C076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C076F8" w:rsidRPr="00C076F8">
              <w:rPr>
                <w:rFonts w:ascii="Century Gothic" w:hAnsi="Century Gothic" w:cs="Arial"/>
                <w:b/>
                <w:sz w:val="20"/>
                <w:szCs w:val="20"/>
              </w:rPr>
              <w:t>non-student</w:t>
            </w:r>
            <w:r w:rsidRPr="00EA5223">
              <w:rPr>
                <w:rFonts w:ascii="Century Gothic" w:hAnsi="Century Gothic" w:cs="Arial"/>
                <w:sz w:val="20"/>
                <w:szCs w:val="20"/>
              </w:rPr>
              <w:t xml:space="preserve"> members (Teacher/Tutor/Parent), e.g. XXX (Teacher)</w:t>
            </w:r>
          </w:p>
        </w:tc>
      </w:tr>
      <w:tr w:rsidR="000B2E27" w:rsidRPr="00EA5223" w14:paraId="397AF682" w14:textId="77777777" w:rsidTr="00496B74">
        <w:trPr>
          <w:trHeight w:val="588"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D26E4F" w14:textId="77777777" w:rsidR="000B2E27" w:rsidRPr="00C076F8" w:rsidRDefault="000B2E27" w:rsidP="00324D20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C076F8">
              <w:rPr>
                <w:rFonts w:ascii="Century Gothic" w:hAnsi="Century Gothic" w:cs="Arial"/>
                <w:sz w:val="22"/>
                <w:lang w:eastAsia="zh-HK"/>
              </w:rPr>
              <w:t>例子</w:t>
            </w:r>
            <w:r w:rsidR="00C076F8" w:rsidRPr="00C076F8">
              <w:rPr>
                <w:rFonts w:ascii="Century Gothic" w:hAnsi="Century Gothic" w:cs="Arial" w:hint="eastAsia"/>
                <w:sz w:val="22"/>
                <w:lang w:eastAsia="zh-HK"/>
              </w:rPr>
              <w:t>：</w:t>
            </w:r>
            <w:r w:rsidR="00216759" w:rsidRPr="00C076F8">
              <w:rPr>
                <w:rFonts w:ascii="Century Gothic" w:hAnsi="Century Gothic" w:cs="Arial"/>
                <w:sz w:val="22"/>
              </w:rPr>
              <w:t>助理</w:t>
            </w:r>
            <w:r w:rsidRPr="00C076F8">
              <w:rPr>
                <w:rFonts w:ascii="Century Gothic" w:hAnsi="Century Gothic" w:cs="Arial"/>
                <w:sz w:val="22"/>
                <w:lang w:eastAsia="zh-HK"/>
              </w:rPr>
              <w:t>舞台監督</w:t>
            </w:r>
          </w:p>
          <w:p w14:paraId="32DEC1F7" w14:textId="77777777" w:rsidR="000B2E27" w:rsidRPr="00C076F8" w:rsidRDefault="00C076F8" w:rsidP="00324D20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C076F8">
              <w:rPr>
                <w:rFonts w:ascii="Century Gothic" w:hAnsi="Century Gothic" w:cs="Arial"/>
                <w:sz w:val="22"/>
              </w:rPr>
              <w:t>Example:</w:t>
            </w:r>
            <w:r w:rsidR="000B2E27" w:rsidRPr="00C076F8">
              <w:rPr>
                <w:rFonts w:ascii="Century Gothic" w:hAnsi="Century Gothic" w:cs="Arial"/>
                <w:sz w:val="22"/>
              </w:rPr>
              <w:t xml:space="preserve"> Assistant Stage Manager</w:t>
            </w:r>
          </w:p>
        </w:tc>
        <w:tc>
          <w:tcPr>
            <w:tcW w:w="772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C3DE79" w14:textId="77777777" w:rsidR="000B2E27" w:rsidRPr="00C076F8" w:rsidRDefault="00730221" w:rsidP="00324D20">
            <w:pPr>
              <w:spacing w:line="0" w:lineRule="atLeast"/>
              <w:jc w:val="both"/>
              <w:rPr>
                <w:rFonts w:ascii="Century Gothic" w:hAnsi="Century Gothic" w:cs="Arial"/>
                <w:sz w:val="22"/>
                <w:lang w:eastAsia="zh-HK"/>
              </w:rPr>
            </w:pPr>
            <w:r w:rsidRPr="00C076F8">
              <w:rPr>
                <w:rFonts w:ascii="Century Gothic" w:hAnsi="Century Gothic" w:cs="Arial"/>
                <w:sz w:val="22"/>
              </w:rPr>
              <w:t xml:space="preserve"> </w:t>
            </w:r>
            <w:r w:rsidR="000B2E27" w:rsidRPr="00C076F8">
              <w:rPr>
                <w:rFonts w:ascii="Century Gothic" w:hAnsi="Century Gothic" w:cs="Arial"/>
                <w:sz w:val="22"/>
                <w:lang w:eastAsia="zh-HK"/>
              </w:rPr>
              <w:t>陳小明</w:t>
            </w:r>
            <w:r w:rsidR="00C2230C" w:rsidRPr="00C076F8">
              <w:rPr>
                <w:rFonts w:ascii="Century Gothic" w:hAnsi="Century Gothic" w:cs="Arial"/>
                <w:sz w:val="22"/>
                <w:lang w:eastAsia="zh-HK"/>
              </w:rPr>
              <w:t xml:space="preserve">, </w:t>
            </w:r>
            <w:r w:rsidR="000B2E27" w:rsidRPr="00C076F8">
              <w:rPr>
                <w:rFonts w:ascii="Century Gothic" w:hAnsi="Century Gothic" w:cs="Arial"/>
                <w:sz w:val="22"/>
                <w:lang w:eastAsia="zh-HK"/>
              </w:rPr>
              <w:t>李</w:t>
            </w:r>
            <w:r w:rsidR="00C2230C" w:rsidRPr="00C076F8">
              <w:rPr>
                <w:rFonts w:ascii="Century Gothic" w:hAnsi="Century Gothic" w:cs="Arial"/>
                <w:sz w:val="22"/>
                <w:lang w:eastAsia="zh-HK"/>
              </w:rPr>
              <w:t>玉儀</w:t>
            </w:r>
            <w:r w:rsidR="00C2230C" w:rsidRPr="00C076F8">
              <w:rPr>
                <w:rFonts w:ascii="Century Gothic" w:hAnsi="Century Gothic" w:cs="Arial"/>
                <w:sz w:val="22"/>
              </w:rPr>
              <w:t>（</w:t>
            </w:r>
            <w:r w:rsidR="000B2E27" w:rsidRPr="00C076F8">
              <w:rPr>
                <w:rFonts w:ascii="Century Gothic" w:hAnsi="Century Gothic" w:cs="Arial"/>
                <w:sz w:val="22"/>
                <w:lang w:eastAsia="zh-HK"/>
              </w:rPr>
              <w:t>老師</w:t>
            </w:r>
            <w:r w:rsidR="00C2230C" w:rsidRPr="00C076F8">
              <w:rPr>
                <w:rFonts w:ascii="Century Gothic" w:hAnsi="Century Gothic" w:cs="Arial"/>
                <w:sz w:val="22"/>
              </w:rPr>
              <w:t>）</w:t>
            </w:r>
            <w:r w:rsidR="000B2E27" w:rsidRPr="00C076F8">
              <w:rPr>
                <w:rFonts w:ascii="Century Gothic" w:hAnsi="Century Gothic" w:cs="Arial"/>
                <w:sz w:val="22"/>
              </w:rPr>
              <w:t xml:space="preserve">, </w:t>
            </w:r>
            <w:r w:rsidR="00CB2344" w:rsidRPr="00C076F8">
              <w:rPr>
                <w:rFonts w:ascii="Century Gothic" w:hAnsi="Century Gothic" w:cs="Arial"/>
                <w:sz w:val="22"/>
                <w:lang w:eastAsia="zh-HK"/>
              </w:rPr>
              <w:t>張大衛</w:t>
            </w:r>
            <w:r w:rsidR="00C2230C" w:rsidRPr="00C076F8">
              <w:rPr>
                <w:rFonts w:ascii="Century Gothic" w:hAnsi="Century Gothic" w:cs="Arial"/>
                <w:sz w:val="22"/>
              </w:rPr>
              <w:t>（</w:t>
            </w:r>
            <w:r w:rsidR="000B2E27" w:rsidRPr="00C076F8">
              <w:rPr>
                <w:rFonts w:ascii="Century Gothic" w:hAnsi="Century Gothic" w:cs="Arial"/>
                <w:sz w:val="22"/>
                <w:lang w:eastAsia="zh-HK"/>
              </w:rPr>
              <w:t>導師</w:t>
            </w:r>
            <w:r w:rsidR="00C2230C" w:rsidRPr="00C076F8">
              <w:rPr>
                <w:rFonts w:ascii="Century Gothic" w:hAnsi="Century Gothic" w:cs="Arial"/>
                <w:sz w:val="22"/>
              </w:rPr>
              <w:t>）</w:t>
            </w:r>
          </w:p>
          <w:p w14:paraId="433A9535" w14:textId="77777777" w:rsidR="000B2E27" w:rsidRPr="00C076F8" w:rsidRDefault="00730221" w:rsidP="00324D20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  <w:r w:rsidRPr="00C076F8">
              <w:rPr>
                <w:rFonts w:ascii="Century Gothic" w:hAnsi="Century Gothic" w:cs="Arial"/>
                <w:sz w:val="22"/>
              </w:rPr>
              <w:t xml:space="preserve"> </w:t>
            </w:r>
            <w:r w:rsidR="000B2E27" w:rsidRPr="00C076F8">
              <w:rPr>
                <w:rFonts w:ascii="Century Gothic" w:hAnsi="Century Gothic" w:cs="Arial"/>
                <w:sz w:val="22"/>
              </w:rPr>
              <w:t xml:space="preserve">Chan Siu Ming, </w:t>
            </w:r>
            <w:r w:rsidR="00496B74">
              <w:rPr>
                <w:rFonts w:ascii="Century Gothic" w:hAnsi="Century Gothic" w:cs="Arial"/>
                <w:sz w:val="22"/>
              </w:rPr>
              <w:t>M</w:t>
            </w:r>
            <w:r w:rsidR="00496B74">
              <w:rPr>
                <w:rFonts w:ascii="Century Gothic" w:hAnsi="Century Gothic" w:cs="Arial" w:hint="eastAsia"/>
                <w:sz w:val="22"/>
              </w:rPr>
              <w:t>s</w:t>
            </w:r>
            <w:r w:rsidR="00496B74">
              <w:rPr>
                <w:rFonts w:ascii="Century Gothic" w:hAnsi="Century Gothic" w:cs="Arial"/>
                <w:sz w:val="22"/>
              </w:rPr>
              <w:t xml:space="preserve">. </w:t>
            </w:r>
            <w:r w:rsidR="002D748D" w:rsidRPr="00C076F8">
              <w:rPr>
                <w:rFonts w:ascii="Century Gothic" w:hAnsi="Century Gothic" w:cs="Arial"/>
                <w:sz w:val="22"/>
              </w:rPr>
              <w:t>Lee Yuk Yee</w:t>
            </w:r>
            <w:r w:rsidR="00CB2344" w:rsidRPr="00C076F8">
              <w:rPr>
                <w:rFonts w:ascii="Century Gothic" w:hAnsi="Century Gothic" w:cs="Arial"/>
                <w:sz w:val="22"/>
              </w:rPr>
              <w:t xml:space="preserve"> (Teacher), </w:t>
            </w:r>
            <w:r w:rsidR="00496B74">
              <w:rPr>
                <w:rFonts w:ascii="Century Gothic" w:hAnsi="Century Gothic" w:cs="Arial"/>
                <w:sz w:val="22"/>
              </w:rPr>
              <w:t xml:space="preserve">Mr. </w:t>
            </w:r>
            <w:r w:rsidR="00CB2344" w:rsidRPr="00C076F8">
              <w:rPr>
                <w:rFonts w:ascii="Century Gothic" w:hAnsi="Century Gothic" w:cs="Arial"/>
                <w:sz w:val="22"/>
              </w:rPr>
              <w:t>Cheung Tai Wai</w:t>
            </w:r>
            <w:r w:rsidR="000B2E27" w:rsidRPr="00C076F8">
              <w:rPr>
                <w:rFonts w:ascii="Century Gothic" w:hAnsi="Century Gothic" w:cs="Arial"/>
                <w:sz w:val="22"/>
              </w:rPr>
              <w:t xml:space="preserve"> (Tutor)</w:t>
            </w:r>
          </w:p>
        </w:tc>
      </w:tr>
      <w:tr w:rsidR="001120AB" w:rsidRPr="00EA5223" w14:paraId="6B01A694" w14:textId="77777777" w:rsidTr="00496B74">
        <w:trPr>
          <w:trHeight w:val="733"/>
        </w:trPr>
        <w:tc>
          <w:tcPr>
            <w:tcW w:w="30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D4FB46A" w14:textId="77777777" w:rsidR="000B2E27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監</w:t>
            </w:r>
            <w:r w:rsidRPr="00EA5223">
              <w:rPr>
                <w:rFonts w:ascii="Century Gothic" w:hAnsi="Century Gothic" w:cs="Arial"/>
                <w:sz w:val="22"/>
              </w:rPr>
              <w:t xml:space="preserve"> </w:t>
            </w:r>
            <w:r w:rsidRPr="00EA5223">
              <w:rPr>
                <w:rFonts w:ascii="Century Gothic" w:hAnsi="Century Gothic" w:cs="Arial"/>
                <w:sz w:val="22"/>
              </w:rPr>
              <w:t>製</w:t>
            </w:r>
            <w:r w:rsidR="000B2E27" w:rsidRPr="00EA5223">
              <w:rPr>
                <w:rFonts w:ascii="Century Gothic" w:hAnsi="Century Gothic" w:cs="Arial"/>
                <w:sz w:val="22"/>
              </w:rPr>
              <w:t xml:space="preserve"> </w:t>
            </w:r>
          </w:p>
          <w:p w14:paraId="35C92285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Producer</w:t>
            </w:r>
          </w:p>
        </w:tc>
        <w:tc>
          <w:tcPr>
            <w:tcW w:w="772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03E2442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1120AB" w:rsidRPr="00EA5223" w14:paraId="256C1A51" w14:textId="77777777" w:rsidTr="00496B74">
        <w:trPr>
          <w:trHeight w:val="73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39607B39" w14:textId="77777777" w:rsidR="000B2E27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導</w:t>
            </w:r>
            <w:r w:rsidRPr="00EA5223">
              <w:rPr>
                <w:rFonts w:ascii="Century Gothic" w:hAnsi="Century Gothic" w:cs="Arial"/>
                <w:sz w:val="22"/>
              </w:rPr>
              <w:t xml:space="preserve"> </w:t>
            </w:r>
            <w:r w:rsidRPr="00EA5223">
              <w:rPr>
                <w:rFonts w:ascii="Century Gothic" w:hAnsi="Century Gothic" w:cs="Arial"/>
                <w:sz w:val="22"/>
              </w:rPr>
              <w:t>演</w:t>
            </w:r>
          </w:p>
          <w:p w14:paraId="4563FA85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Director</w:t>
            </w:r>
          </w:p>
        </w:tc>
        <w:tc>
          <w:tcPr>
            <w:tcW w:w="7727" w:type="dxa"/>
            <w:tcBorders>
              <w:right w:val="single" w:sz="12" w:space="0" w:color="auto"/>
            </w:tcBorders>
            <w:vAlign w:val="center"/>
          </w:tcPr>
          <w:p w14:paraId="278E9EBA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1120AB" w:rsidRPr="00EA5223" w14:paraId="6523FD54" w14:textId="77777777" w:rsidTr="00496B74">
        <w:trPr>
          <w:trHeight w:val="73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3F3A599C" w14:textId="77777777" w:rsidR="001120AB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劇本作者</w:t>
            </w:r>
            <w:r w:rsidRPr="00EA5223">
              <w:rPr>
                <w:rFonts w:ascii="Century Gothic" w:hAnsi="Century Gothic" w:cs="Arial"/>
                <w:sz w:val="22"/>
              </w:rPr>
              <w:t xml:space="preserve">/ </w:t>
            </w:r>
            <w:r w:rsidRPr="00EA5223">
              <w:rPr>
                <w:rFonts w:ascii="Century Gothic" w:hAnsi="Century Gothic" w:cs="Arial"/>
                <w:sz w:val="22"/>
              </w:rPr>
              <w:t>改編者</w:t>
            </w:r>
          </w:p>
          <w:p w14:paraId="3C8C9AC0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Script Writer / Adapter</w:t>
            </w:r>
          </w:p>
        </w:tc>
        <w:tc>
          <w:tcPr>
            <w:tcW w:w="7727" w:type="dxa"/>
            <w:tcBorders>
              <w:right w:val="single" w:sz="12" w:space="0" w:color="auto"/>
            </w:tcBorders>
            <w:vAlign w:val="center"/>
          </w:tcPr>
          <w:p w14:paraId="791992DC" w14:textId="77777777" w:rsidR="001120AB" w:rsidRPr="00EA5223" w:rsidRDefault="001120AB" w:rsidP="000B2E27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120AB" w:rsidRPr="00EA5223" w14:paraId="5EAB637C" w14:textId="77777777" w:rsidTr="00496B74">
        <w:trPr>
          <w:trHeight w:val="73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30BA5FA6" w14:textId="77777777" w:rsidR="001120AB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舞台監督</w:t>
            </w:r>
          </w:p>
          <w:p w14:paraId="78F43EDD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Stage Manager</w:t>
            </w:r>
          </w:p>
        </w:tc>
        <w:tc>
          <w:tcPr>
            <w:tcW w:w="7727" w:type="dxa"/>
            <w:tcBorders>
              <w:right w:val="single" w:sz="12" w:space="0" w:color="auto"/>
            </w:tcBorders>
            <w:vAlign w:val="center"/>
          </w:tcPr>
          <w:p w14:paraId="4D1CA323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1120AB" w:rsidRPr="00EA5223" w14:paraId="43150BA7" w14:textId="77777777" w:rsidTr="00496B74">
        <w:trPr>
          <w:trHeight w:val="73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701469DB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執行舞台監督</w:t>
            </w:r>
          </w:p>
          <w:p w14:paraId="5A2DE048" w14:textId="77777777" w:rsidR="001120AB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Deputy Stage Manager</w:t>
            </w:r>
          </w:p>
        </w:tc>
        <w:tc>
          <w:tcPr>
            <w:tcW w:w="7727" w:type="dxa"/>
            <w:tcBorders>
              <w:right w:val="single" w:sz="12" w:space="0" w:color="auto"/>
            </w:tcBorders>
            <w:vAlign w:val="center"/>
          </w:tcPr>
          <w:p w14:paraId="2D020F63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1120AB" w:rsidRPr="00EA5223" w14:paraId="7632A5EE" w14:textId="77777777" w:rsidTr="00496B74">
        <w:trPr>
          <w:trHeight w:val="73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196CD279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助理舞台監督</w:t>
            </w:r>
          </w:p>
          <w:p w14:paraId="7ED32666" w14:textId="77777777" w:rsidR="001120AB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Assistant Stage Manager</w:t>
            </w:r>
          </w:p>
        </w:tc>
        <w:tc>
          <w:tcPr>
            <w:tcW w:w="7727" w:type="dxa"/>
            <w:tcBorders>
              <w:right w:val="single" w:sz="12" w:space="0" w:color="auto"/>
            </w:tcBorders>
            <w:vAlign w:val="center"/>
          </w:tcPr>
          <w:p w14:paraId="05750AF9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1120AB" w:rsidRPr="00EA5223" w14:paraId="7A5DC399" w14:textId="77777777" w:rsidTr="00496B74">
        <w:trPr>
          <w:trHeight w:val="73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10149380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佈</w:t>
            </w:r>
            <w:r w:rsidRPr="00EA5223">
              <w:rPr>
                <w:rFonts w:ascii="Century Gothic" w:hAnsi="Century Gothic" w:cs="Arial"/>
                <w:sz w:val="22"/>
              </w:rPr>
              <w:t xml:space="preserve"> </w:t>
            </w:r>
            <w:r w:rsidRPr="00EA5223">
              <w:rPr>
                <w:rFonts w:ascii="Century Gothic" w:hAnsi="Century Gothic" w:cs="Arial"/>
                <w:sz w:val="22"/>
              </w:rPr>
              <w:t>景</w:t>
            </w:r>
          </w:p>
          <w:p w14:paraId="006B48AE" w14:textId="77777777" w:rsidR="001120AB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Setting</w:t>
            </w:r>
          </w:p>
        </w:tc>
        <w:tc>
          <w:tcPr>
            <w:tcW w:w="7727" w:type="dxa"/>
            <w:tcBorders>
              <w:right w:val="single" w:sz="12" w:space="0" w:color="auto"/>
            </w:tcBorders>
            <w:vAlign w:val="center"/>
          </w:tcPr>
          <w:p w14:paraId="2ECFF103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1120AB" w:rsidRPr="00EA5223" w14:paraId="088F73FC" w14:textId="77777777" w:rsidTr="00496B74">
        <w:trPr>
          <w:trHeight w:val="73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7A25C32C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燈</w:t>
            </w:r>
            <w:r w:rsidRPr="00EA5223">
              <w:rPr>
                <w:rFonts w:ascii="Century Gothic" w:hAnsi="Century Gothic" w:cs="Arial"/>
                <w:sz w:val="22"/>
              </w:rPr>
              <w:t xml:space="preserve"> </w:t>
            </w:r>
            <w:r w:rsidRPr="00EA5223">
              <w:rPr>
                <w:rFonts w:ascii="Century Gothic" w:hAnsi="Century Gothic" w:cs="Arial"/>
                <w:sz w:val="22"/>
              </w:rPr>
              <w:t>光</w:t>
            </w:r>
          </w:p>
          <w:p w14:paraId="15BD5783" w14:textId="77777777" w:rsidR="001120AB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Lighting</w:t>
            </w:r>
          </w:p>
        </w:tc>
        <w:tc>
          <w:tcPr>
            <w:tcW w:w="7727" w:type="dxa"/>
            <w:tcBorders>
              <w:right w:val="single" w:sz="12" w:space="0" w:color="auto"/>
            </w:tcBorders>
            <w:vAlign w:val="center"/>
          </w:tcPr>
          <w:p w14:paraId="1BD2FF0E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1120AB" w:rsidRPr="00EA5223" w14:paraId="14630D09" w14:textId="77777777" w:rsidTr="00496B74">
        <w:trPr>
          <w:trHeight w:val="717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0261515C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音</w:t>
            </w:r>
            <w:r w:rsidRPr="00EA5223">
              <w:rPr>
                <w:rFonts w:ascii="Century Gothic" w:hAnsi="Century Gothic" w:cs="Arial"/>
                <w:sz w:val="22"/>
              </w:rPr>
              <w:t xml:space="preserve"> </w:t>
            </w:r>
            <w:r w:rsidRPr="00EA5223">
              <w:rPr>
                <w:rFonts w:ascii="Century Gothic" w:hAnsi="Century Gothic" w:cs="Arial"/>
                <w:sz w:val="22"/>
              </w:rPr>
              <w:t>響</w:t>
            </w:r>
          </w:p>
          <w:p w14:paraId="6A7ADC7C" w14:textId="77777777" w:rsidR="001120AB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Sound</w:t>
            </w:r>
          </w:p>
        </w:tc>
        <w:tc>
          <w:tcPr>
            <w:tcW w:w="7727" w:type="dxa"/>
            <w:tcBorders>
              <w:right w:val="single" w:sz="12" w:space="0" w:color="auto"/>
            </w:tcBorders>
            <w:vAlign w:val="center"/>
          </w:tcPr>
          <w:p w14:paraId="06696562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1120AB" w:rsidRPr="00EA5223" w14:paraId="1FBCAA58" w14:textId="77777777" w:rsidTr="00496B74">
        <w:trPr>
          <w:trHeight w:val="73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36F7E118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道</w:t>
            </w:r>
            <w:r w:rsidRPr="00EA5223">
              <w:rPr>
                <w:rFonts w:ascii="Century Gothic" w:hAnsi="Century Gothic" w:cs="Arial"/>
                <w:sz w:val="22"/>
              </w:rPr>
              <w:t xml:space="preserve"> </w:t>
            </w:r>
            <w:r w:rsidRPr="00EA5223">
              <w:rPr>
                <w:rFonts w:ascii="Century Gothic" w:hAnsi="Century Gothic" w:cs="Arial"/>
                <w:sz w:val="22"/>
              </w:rPr>
              <w:t>具</w:t>
            </w:r>
          </w:p>
          <w:p w14:paraId="5E8332DA" w14:textId="77777777" w:rsidR="001120AB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Props</w:t>
            </w:r>
          </w:p>
        </w:tc>
        <w:tc>
          <w:tcPr>
            <w:tcW w:w="7727" w:type="dxa"/>
            <w:tcBorders>
              <w:right w:val="single" w:sz="12" w:space="0" w:color="auto"/>
            </w:tcBorders>
            <w:vAlign w:val="center"/>
          </w:tcPr>
          <w:p w14:paraId="6A42CCEE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1120AB" w:rsidRPr="00EA5223" w14:paraId="4E22E402" w14:textId="77777777" w:rsidTr="00496B74">
        <w:trPr>
          <w:trHeight w:val="73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23DFAA51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服</w:t>
            </w:r>
            <w:r w:rsidRPr="00EA5223">
              <w:rPr>
                <w:rFonts w:ascii="Century Gothic" w:hAnsi="Century Gothic" w:cs="Arial"/>
                <w:sz w:val="22"/>
              </w:rPr>
              <w:t xml:space="preserve"> </w:t>
            </w:r>
            <w:r w:rsidRPr="00EA5223">
              <w:rPr>
                <w:rFonts w:ascii="Century Gothic" w:hAnsi="Century Gothic" w:cs="Arial"/>
                <w:sz w:val="22"/>
              </w:rPr>
              <w:t>裝</w:t>
            </w:r>
          </w:p>
          <w:p w14:paraId="5695AFAE" w14:textId="77777777" w:rsidR="001120AB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Costume</w:t>
            </w:r>
          </w:p>
        </w:tc>
        <w:tc>
          <w:tcPr>
            <w:tcW w:w="7727" w:type="dxa"/>
            <w:tcBorders>
              <w:right w:val="single" w:sz="12" w:space="0" w:color="auto"/>
            </w:tcBorders>
            <w:vAlign w:val="center"/>
          </w:tcPr>
          <w:p w14:paraId="47818046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1120AB" w:rsidRPr="00EA5223" w14:paraId="5951D5C2" w14:textId="77777777" w:rsidTr="00496B74">
        <w:trPr>
          <w:trHeight w:val="73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14:paraId="2B91EDC1" w14:textId="77777777" w:rsidR="00C30BE4" w:rsidRPr="00EA5223" w:rsidRDefault="00C30BE4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化</w:t>
            </w:r>
            <w:r w:rsidRPr="00EA5223">
              <w:rPr>
                <w:rFonts w:ascii="Century Gothic" w:hAnsi="Century Gothic" w:cs="Arial"/>
                <w:sz w:val="22"/>
              </w:rPr>
              <w:t xml:space="preserve"> </w:t>
            </w:r>
            <w:r w:rsidRPr="00EA5223">
              <w:rPr>
                <w:rFonts w:ascii="Century Gothic" w:hAnsi="Century Gothic" w:cs="Arial"/>
                <w:sz w:val="22"/>
              </w:rPr>
              <w:t>妝</w:t>
            </w:r>
          </w:p>
          <w:p w14:paraId="185AD477" w14:textId="77777777" w:rsidR="001120AB" w:rsidRPr="00EA5223" w:rsidRDefault="001120AB" w:rsidP="000B2E27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Make-up</w:t>
            </w:r>
          </w:p>
        </w:tc>
        <w:tc>
          <w:tcPr>
            <w:tcW w:w="7727" w:type="dxa"/>
            <w:tcBorders>
              <w:right w:val="single" w:sz="12" w:space="0" w:color="auto"/>
            </w:tcBorders>
            <w:vAlign w:val="center"/>
          </w:tcPr>
          <w:p w14:paraId="6F959A6A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  <w:tr w:rsidR="001120AB" w:rsidRPr="00EA5223" w14:paraId="5A9048A7" w14:textId="77777777" w:rsidTr="00496B74">
        <w:trPr>
          <w:trHeight w:val="745"/>
        </w:trPr>
        <w:tc>
          <w:tcPr>
            <w:tcW w:w="3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825A0E" w14:textId="77777777" w:rsidR="00216759" w:rsidRPr="00EA5223" w:rsidRDefault="00C30BE4" w:rsidP="00216759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</w:rPr>
            </w:pPr>
            <w:r w:rsidRPr="00EA5223">
              <w:rPr>
                <w:rFonts w:ascii="Century Gothic" w:hAnsi="Century Gothic" w:cs="Arial"/>
                <w:sz w:val="22"/>
              </w:rPr>
              <w:t>其他（請註明</w:t>
            </w:r>
            <w:r w:rsidR="00216759" w:rsidRPr="00EA5223">
              <w:rPr>
                <w:rFonts w:ascii="Century Gothic" w:hAnsi="Century Gothic" w:cs="Arial"/>
                <w:sz w:val="22"/>
              </w:rPr>
              <w:t>）：</w:t>
            </w:r>
          </w:p>
          <w:p w14:paraId="2AC5981D" w14:textId="77777777" w:rsidR="001120AB" w:rsidRPr="00C076F8" w:rsidRDefault="00216759" w:rsidP="00216759">
            <w:pPr>
              <w:spacing w:line="0" w:lineRule="atLeast"/>
              <w:ind w:leftChars="46" w:left="110" w:firstLine="2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C076F8">
              <w:rPr>
                <w:rFonts w:ascii="Century Gothic" w:hAnsi="Century Gothic" w:cs="Arial"/>
                <w:sz w:val="22"/>
                <w:szCs w:val="22"/>
              </w:rPr>
              <w:t>O</w:t>
            </w:r>
            <w:r w:rsidR="001120AB" w:rsidRPr="00C076F8">
              <w:rPr>
                <w:rFonts w:ascii="Century Gothic" w:hAnsi="Century Gothic" w:cs="Arial"/>
                <w:sz w:val="22"/>
                <w:szCs w:val="22"/>
              </w:rPr>
              <w:t xml:space="preserve">thers (Please </w:t>
            </w:r>
            <w:r w:rsidR="001D7B4E" w:rsidRPr="00C076F8"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="001120AB" w:rsidRPr="00C076F8">
              <w:rPr>
                <w:rFonts w:ascii="Century Gothic" w:hAnsi="Century Gothic" w:cs="Arial"/>
                <w:sz w:val="22"/>
                <w:szCs w:val="22"/>
              </w:rPr>
              <w:t>pecify)</w:t>
            </w:r>
            <w:r w:rsidRPr="00C076F8">
              <w:rPr>
                <w:rFonts w:ascii="Century Gothic" w:hAnsi="Century Gothic" w:cs="Arial"/>
                <w:sz w:val="22"/>
                <w:szCs w:val="22"/>
              </w:rPr>
              <w:t>：</w:t>
            </w:r>
          </w:p>
        </w:tc>
        <w:tc>
          <w:tcPr>
            <w:tcW w:w="7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95FE2" w14:textId="77777777" w:rsidR="001120AB" w:rsidRPr="00EA5223" w:rsidRDefault="001120AB" w:rsidP="000B2E27">
            <w:pPr>
              <w:spacing w:line="0" w:lineRule="atLeast"/>
              <w:jc w:val="both"/>
              <w:rPr>
                <w:rFonts w:ascii="Century Gothic" w:hAnsi="Century Gothic" w:cs="Arial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610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5886"/>
      </w:tblGrid>
      <w:tr w:rsidR="008766AB" w:rsidRPr="00EA5223" w14:paraId="61C7D358" w14:textId="77777777" w:rsidTr="008766AB">
        <w:trPr>
          <w:cantSplit/>
          <w:trHeight w:val="628"/>
        </w:trPr>
        <w:tc>
          <w:tcPr>
            <w:tcW w:w="108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009B4" w14:textId="77777777" w:rsidR="008766AB" w:rsidRPr="00EA5223" w:rsidRDefault="008766AB" w:rsidP="008766AB">
            <w:pPr>
              <w:adjustRightInd w:val="0"/>
              <w:snapToGrid w:val="0"/>
              <w:spacing w:line="200" w:lineRule="atLeast"/>
              <w:jc w:val="center"/>
              <w:rPr>
                <w:rFonts w:ascii="Century Gothic" w:hAnsi="Century Gothic" w:cs="Arial"/>
                <w:b/>
                <w:bCs/>
              </w:rPr>
            </w:pPr>
            <w:r w:rsidRPr="00EA5223">
              <w:rPr>
                <w:rFonts w:ascii="Century Gothic" w:hAnsi="Century Gothic" w:cs="Arial"/>
                <w:b/>
                <w:bCs/>
              </w:rPr>
              <w:lastRenderedPageBreak/>
              <w:t>演員表</w:t>
            </w:r>
            <w:r w:rsidRPr="00EA5223">
              <w:rPr>
                <w:rFonts w:ascii="Century Gothic" w:hAnsi="Century Gothic" w:cs="Arial"/>
                <w:b/>
                <w:bCs/>
              </w:rPr>
              <w:t xml:space="preserve"> Cast List </w:t>
            </w:r>
          </w:p>
          <w:p w14:paraId="6FC132D4" w14:textId="77777777" w:rsidR="008766AB" w:rsidRPr="00EA5223" w:rsidRDefault="00C076F8" w:rsidP="008766AB">
            <w:pPr>
              <w:spacing w:line="240" w:lineRule="atLeast"/>
              <w:ind w:left="1"/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r w:rsidRPr="00EA5223">
              <w:rPr>
                <w:rFonts w:ascii="Century Gothic" w:hAnsi="Century Gothic" w:cs="Arial"/>
                <w:bCs/>
                <w:sz w:val="20"/>
                <w:szCs w:val="20"/>
                <w:lang w:eastAsia="zh-HK"/>
              </w:rPr>
              <w:t>如以下空格不足夠填寫所有資料</w:t>
            </w:r>
            <w:r w:rsidRPr="00EA5223">
              <w:rPr>
                <w:rFonts w:ascii="Century Gothic" w:hAnsi="Century Gothic" w:cs="Arial"/>
                <w:bCs/>
                <w:sz w:val="20"/>
                <w:szCs w:val="20"/>
              </w:rPr>
              <w:t>，</w:t>
            </w:r>
            <w:r w:rsidRPr="00EA5223">
              <w:rPr>
                <w:rFonts w:ascii="Century Gothic" w:hAnsi="Century Gothic" w:cs="Arial"/>
                <w:bCs/>
                <w:sz w:val="20"/>
                <w:szCs w:val="20"/>
                <w:lang w:eastAsia="zh-HK"/>
              </w:rPr>
              <w:t>請另開一頁填寫</w:t>
            </w:r>
            <w:r w:rsidRPr="00EA5223">
              <w:rPr>
                <w:rFonts w:ascii="Century Gothic" w:hAnsi="Century Gothic" w:cs="Arial"/>
                <w:bCs/>
                <w:sz w:val="20"/>
                <w:szCs w:val="20"/>
              </w:rPr>
              <w:t>。</w:t>
            </w:r>
            <w:r w:rsidRPr="00EA5223">
              <w:rPr>
                <w:rFonts w:ascii="Century Gothic" w:hAnsi="Century Gothic" w:cs="Arial" w:hint="eastAsia"/>
                <w:bCs/>
                <w:sz w:val="20"/>
                <w:szCs w:val="20"/>
              </w:rPr>
              <w:t>C</w:t>
            </w:r>
            <w:r w:rsidRPr="00EA5223">
              <w:rPr>
                <w:rFonts w:ascii="Century Gothic" w:hAnsi="Century Gothic" w:cs="Arial"/>
                <w:bCs/>
                <w:sz w:val="20"/>
                <w:szCs w:val="20"/>
              </w:rPr>
              <w:t>ontinue on separate sheet if space is insufficient.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</w:tc>
      </w:tr>
      <w:tr w:rsidR="008766AB" w:rsidRPr="00EA5223" w14:paraId="59392A05" w14:textId="77777777" w:rsidTr="00237785">
        <w:trPr>
          <w:trHeight w:val="858"/>
        </w:trPr>
        <w:tc>
          <w:tcPr>
            <w:tcW w:w="494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A03B933" w14:textId="77777777" w:rsidR="008766AB" w:rsidRPr="00EA5223" w:rsidRDefault="008766AB" w:rsidP="00237785">
            <w:pPr>
              <w:spacing w:line="0" w:lineRule="atLeast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A5223">
              <w:rPr>
                <w:rFonts w:ascii="Century Gothic" w:hAnsi="Century Gothic" w:cs="Arial"/>
                <w:b/>
                <w:bCs/>
              </w:rPr>
              <w:t>角色名字</w:t>
            </w:r>
            <w:r w:rsidRPr="00EA5223">
              <w:rPr>
                <w:rFonts w:ascii="Century Gothic" w:hAnsi="Century Gothic" w:cs="Arial"/>
                <w:b/>
                <w:bCs/>
              </w:rPr>
              <w:t xml:space="preserve">   Name of Character  </w:t>
            </w:r>
          </w:p>
        </w:tc>
        <w:tc>
          <w:tcPr>
            <w:tcW w:w="588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E4B864" w14:textId="77777777" w:rsidR="00237785" w:rsidRPr="00EA5223" w:rsidRDefault="008766AB" w:rsidP="008766AB">
            <w:pPr>
              <w:spacing w:line="0" w:lineRule="atLeast"/>
              <w:jc w:val="center"/>
              <w:rPr>
                <w:rFonts w:ascii="Century Gothic" w:hAnsi="Century Gothic" w:cs="Arial"/>
                <w:b/>
                <w:bCs/>
              </w:rPr>
            </w:pPr>
            <w:r w:rsidRPr="00EA5223">
              <w:rPr>
                <w:rFonts w:ascii="Century Gothic" w:hAnsi="Century Gothic" w:cs="Arial"/>
                <w:b/>
                <w:bCs/>
              </w:rPr>
              <w:t>演員</w:t>
            </w:r>
            <w:r w:rsidRPr="00EA5223">
              <w:rPr>
                <w:rFonts w:ascii="Century Gothic" w:hAnsi="Century Gothic" w:cs="Arial"/>
                <w:b/>
              </w:rPr>
              <w:t>姓</w:t>
            </w:r>
            <w:r w:rsidRPr="00EA5223">
              <w:rPr>
                <w:rFonts w:ascii="Century Gothic" w:hAnsi="Century Gothic" w:cs="Arial"/>
                <w:b/>
                <w:bCs/>
              </w:rPr>
              <w:t>名</w:t>
            </w:r>
            <w:r w:rsidRPr="00EA5223">
              <w:rPr>
                <w:rFonts w:ascii="Century Gothic" w:hAnsi="Century Gothic" w:cs="Arial"/>
                <w:b/>
                <w:bCs/>
              </w:rPr>
              <w:t xml:space="preserve">   Full Name of Actor / Actress</w:t>
            </w:r>
          </w:p>
          <w:p w14:paraId="60828627" w14:textId="77777777" w:rsidR="00237785" w:rsidRPr="00C076F8" w:rsidRDefault="00237785" w:rsidP="00237785">
            <w:pPr>
              <w:spacing w:line="0" w:lineRule="atLeast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076F8"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r w:rsidRPr="00C076F8">
              <w:rPr>
                <w:rFonts w:ascii="Century Gothic" w:hAnsi="Century Gothic" w:cs="Arial"/>
                <w:bCs/>
                <w:sz w:val="20"/>
                <w:szCs w:val="20"/>
              </w:rPr>
              <w:t>請留意參與者名字的正確寫法</w:t>
            </w:r>
            <w:r w:rsidRPr="00C076F8">
              <w:rPr>
                <w:rFonts w:ascii="Century Gothic" w:hAnsi="Century Gothic" w:cs="Arial"/>
                <w:bCs/>
                <w:sz w:val="20"/>
                <w:szCs w:val="20"/>
              </w:rPr>
              <w:t xml:space="preserve"> / </w:t>
            </w:r>
          </w:p>
          <w:p w14:paraId="0A617E5B" w14:textId="77777777" w:rsidR="008766AB" w:rsidRPr="00EA5223" w:rsidRDefault="00237785" w:rsidP="00237785">
            <w:pPr>
              <w:spacing w:line="0" w:lineRule="atLeast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076F8">
              <w:rPr>
                <w:rFonts w:ascii="Century Gothic" w:hAnsi="Century Gothic" w:cs="Arial"/>
                <w:bCs/>
                <w:sz w:val="20"/>
                <w:szCs w:val="20"/>
              </w:rPr>
              <w:t xml:space="preserve">Please note the correct spelling of participants' </w:t>
            </w:r>
            <w:proofErr w:type="gramStart"/>
            <w:r w:rsidRPr="00C076F8">
              <w:rPr>
                <w:rFonts w:ascii="Century Gothic" w:hAnsi="Century Gothic" w:cs="Arial"/>
                <w:bCs/>
                <w:sz w:val="20"/>
                <w:szCs w:val="20"/>
              </w:rPr>
              <w:t>names)</w:t>
            </w:r>
            <w:r w:rsidR="008766AB" w:rsidRPr="00C076F8">
              <w:rPr>
                <w:rFonts w:ascii="Century Gothic" w:hAnsi="Century Gothic" w:cs="Arial"/>
                <w:bCs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8766AB" w:rsidRPr="00EA5223" w14:paraId="752936C6" w14:textId="77777777" w:rsidTr="0013790F">
        <w:trPr>
          <w:trHeight w:val="541"/>
        </w:trPr>
        <w:tc>
          <w:tcPr>
            <w:tcW w:w="494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0DEE2B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768DC3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72970B72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49273377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7FEE4341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4FF375FD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279F17EA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1D653D75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785E6A87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4A024580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54310A21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5A76F78F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5929B560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3020194A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0B1CA9E5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21041453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348C72CB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3CE40A1F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65AE68FE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6EFEB7F4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470F0228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1365121E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2774CDFC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20126CCA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25D2888E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18CD8921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1408FE37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7DE444E4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3933D1EB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4F7662A7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380D2F4A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6CDC0345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094DBB86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0BB392CA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0312F500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6BB6A15B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061FB1D7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08F64B62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761D4DF5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5859002E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6968D76D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3C3CC930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5D449648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  <w:lang w:eastAsia="zh-HK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2B461FC0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  <w:lang w:eastAsia="zh-HK"/>
              </w:rPr>
            </w:pPr>
          </w:p>
        </w:tc>
      </w:tr>
      <w:tr w:rsidR="008766AB" w:rsidRPr="00EA5223" w14:paraId="0CCA6BD1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02FF185F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0F56B780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54496110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4C96F1E3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55CA7DCF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61B21785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1E1D8E1D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6EE1A634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4854B898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083D2243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2C5808C2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0C2BBE3D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753A68F2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5CD901ED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8766AB" w:rsidRPr="00EA5223" w14:paraId="22012B36" w14:textId="77777777" w:rsidTr="0013790F">
        <w:trPr>
          <w:trHeight w:val="541"/>
        </w:trPr>
        <w:tc>
          <w:tcPr>
            <w:tcW w:w="4947" w:type="dxa"/>
            <w:tcBorders>
              <w:left w:val="single" w:sz="12" w:space="0" w:color="auto"/>
            </w:tcBorders>
            <w:vAlign w:val="center"/>
          </w:tcPr>
          <w:p w14:paraId="052DD52C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right w:val="single" w:sz="12" w:space="0" w:color="auto"/>
            </w:tcBorders>
            <w:vAlign w:val="center"/>
          </w:tcPr>
          <w:p w14:paraId="4A57B680" w14:textId="77777777" w:rsidR="008766AB" w:rsidRPr="00EA5223" w:rsidRDefault="008766AB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  <w:tr w:rsidR="00440497" w:rsidRPr="00EA5223" w14:paraId="6A3C507A" w14:textId="77777777" w:rsidTr="008F7B42">
        <w:trPr>
          <w:trHeight w:val="541"/>
        </w:trPr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380E0" w14:textId="77777777" w:rsidR="00440497" w:rsidRPr="00EA5223" w:rsidRDefault="00440497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  <w:tc>
          <w:tcPr>
            <w:tcW w:w="5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3C514" w14:textId="77777777" w:rsidR="00440497" w:rsidRPr="00EA5223" w:rsidRDefault="00440497" w:rsidP="008766AB">
            <w:pPr>
              <w:spacing w:line="240" w:lineRule="atLeast"/>
              <w:rPr>
                <w:rFonts w:ascii="Century Gothic" w:hAnsi="Century Gothic"/>
                <w:sz w:val="22"/>
              </w:rPr>
            </w:pPr>
          </w:p>
        </w:tc>
      </w:tr>
    </w:tbl>
    <w:tbl>
      <w:tblPr>
        <w:tblStyle w:val="a9"/>
        <w:tblW w:w="3061" w:type="dxa"/>
        <w:tblInd w:w="7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321"/>
      </w:tblGrid>
      <w:tr w:rsidR="00AC3D6D" w:rsidRPr="00EA5223" w14:paraId="260C23CE" w14:textId="77777777" w:rsidTr="002416F4">
        <w:trPr>
          <w:trHeight w:val="433"/>
        </w:trPr>
        <w:tc>
          <w:tcPr>
            <w:tcW w:w="1740" w:type="dxa"/>
            <w:vAlign w:val="center"/>
          </w:tcPr>
          <w:p w14:paraId="54DCE042" w14:textId="77777777" w:rsidR="00AC3D6D" w:rsidRPr="00EA5223" w:rsidRDefault="00AC3D6D" w:rsidP="002416F4">
            <w:pPr>
              <w:pStyle w:val="a3"/>
              <w:wordWrap w:val="0"/>
              <w:spacing w:line="0" w:lineRule="atLeast"/>
              <w:jc w:val="right"/>
              <w:rPr>
                <w:rFonts w:ascii="Century Gothic" w:hAnsi="Century Gothic" w:cs="Arial"/>
                <w:bCs/>
                <w:iCs/>
                <w:sz w:val="26"/>
                <w:szCs w:val="26"/>
              </w:rPr>
            </w:pPr>
            <w:r w:rsidRPr="00EA5223">
              <w:rPr>
                <w:rFonts w:ascii="Century Gothic" w:hAnsi="Century Gothic" w:cs="Arial"/>
                <w:bCs/>
                <w:iCs/>
                <w:sz w:val="26"/>
                <w:szCs w:val="26"/>
              </w:rPr>
              <w:t xml:space="preserve">Team No.: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389422E9" w14:textId="77777777" w:rsidR="00AC3D6D" w:rsidRPr="00EA5223" w:rsidRDefault="00AC3D6D" w:rsidP="002416F4">
            <w:pPr>
              <w:pStyle w:val="a3"/>
              <w:spacing w:line="0" w:lineRule="atLeast"/>
              <w:jc w:val="both"/>
              <w:rPr>
                <w:rFonts w:ascii="Century Gothic" w:hAnsi="Century Gothic" w:cs="Arial"/>
                <w:bCs/>
                <w:iCs/>
                <w:sz w:val="26"/>
                <w:szCs w:val="26"/>
              </w:rPr>
            </w:pPr>
            <w:r>
              <w:rPr>
                <w:rFonts w:ascii="Century Gothic" w:hAnsi="Century Gothic" w:cs="Arial"/>
                <w:bCs/>
                <w:iCs/>
                <w:sz w:val="26"/>
                <w:szCs w:val="26"/>
              </w:rPr>
              <w:t>T</w:t>
            </w:r>
          </w:p>
        </w:tc>
      </w:tr>
    </w:tbl>
    <w:p w14:paraId="42DF3EFE" w14:textId="77777777" w:rsidR="00AC3D6D" w:rsidRPr="00EA5223" w:rsidRDefault="00AC3D6D" w:rsidP="009622AC">
      <w:pPr>
        <w:rPr>
          <w:rFonts w:ascii="Century Gothic" w:hAnsi="Century Gothic"/>
          <w:vanish/>
        </w:rPr>
      </w:pPr>
    </w:p>
    <w:p w14:paraId="38AD5478" w14:textId="5D241B91" w:rsidR="00BC7306" w:rsidRDefault="00BC7306" w:rsidP="008F7B42">
      <w:pPr>
        <w:tabs>
          <w:tab w:val="left" w:pos="2412"/>
        </w:tabs>
        <w:ind w:right="240"/>
        <w:jc w:val="right"/>
        <w:rPr>
          <w:rFonts w:ascii="Century Gothic" w:hAnsi="Century Gothic" w:cs="Arial"/>
        </w:rPr>
      </w:pPr>
      <w:r w:rsidRPr="00EA5223">
        <w:rPr>
          <w:rFonts w:ascii="Century Gothic" w:hAnsi="Century Gothic"/>
        </w:rPr>
        <w:tab/>
      </w:r>
    </w:p>
    <w:p w14:paraId="74798A22" w14:textId="77777777" w:rsidR="00AC3D6D" w:rsidRPr="00EA5223" w:rsidRDefault="00AC3D6D" w:rsidP="008766AB">
      <w:pPr>
        <w:tabs>
          <w:tab w:val="left" w:pos="2412"/>
        </w:tabs>
        <w:jc w:val="right"/>
        <w:rPr>
          <w:rFonts w:ascii="Century Gothic" w:hAnsi="Century Gothic" w:cs="Arial"/>
        </w:rPr>
      </w:pPr>
    </w:p>
    <w:sectPr w:rsidR="00AC3D6D" w:rsidRPr="00EA5223" w:rsidSect="009C4DA3">
      <w:headerReference w:type="default" r:id="rId7"/>
      <w:footerReference w:type="even" r:id="rId8"/>
      <w:pgSz w:w="11906" w:h="16838" w:code="9"/>
      <w:pgMar w:top="1418" w:right="566" w:bottom="284" w:left="709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6385" w14:textId="77777777" w:rsidR="008E0431" w:rsidRDefault="008E0431">
      <w:r>
        <w:separator/>
      </w:r>
    </w:p>
  </w:endnote>
  <w:endnote w:type="continuationSeparator" w:id="0">
    <w:p w14:paraId="141390C1" w14:textId="77777777" w:rsidR="008E0431" w:rsidRDefault="008E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MingLiU"/>
    <w:charset w:val="88"/>
    <w:family w:val="modern"/>
    <w:pitch w:val="fixed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1A8D" w14:textId="77777777" w:rsidR="009622AC" w:rsidRDefault="009622AC" w:rsidP="009622AC">
    <w:pPr>
      <w:pStyle w:val="a5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1F734" w14:textId="77777777" w:rsidR="008E0431" w:rsidRDefault="008E0431">
      <w:r>
        <w:separator/>
      </w:r>
    </w:p>
  </w:footnote>
  <w:footnote w:type="continuationSeparator" w:id="0">
    <w:p w14:paraId="4731CB6F" w14:textId="77777777" w:rsidR="008E0431" w:rsidRDefault="008E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B4AF" w14:textId="77777777" w:rsidR="000B4A46" w:rsidRDefault="000B4A46" w:rsidP="009622AC">
    <w:pPr>
      <w:pStyle w:val="a3"/>
      <w:tabs>
        <w:tab w:val="clear" w:pos="4153"/>
        <w:tab w:val="clear" w:pos="8306"/>
        <w:tab w:val="center" w:pos="5032"/>
        <w:tab w:val="left" w:pos="7300"/>
      </w:tabs>
      <w:adjustRightInd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378B8" wp14:editId="2F1AFACB">
          <wp:simplePos x="0" y="0"/>
          <wp:positionH relativeFrom="margin">
            <wp:align>left</wp:align>
          </wp:positionH>
          <wp:positionV relativeFrom="page">
            <wp:posOffset>285750</wp:posOffset>
          </wp:positionV>
          <wp:extent cx="656590" cy="590329"/>
          <wp:effectExtent l="0" t="0" r="0" b="635"/>
          <wp:wrapNone/>
          <wp:docPr id="2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59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824D4E" w14:textId="77777777" w:rsidR="002F2312" w:rsidRPr="002F2312" w:rsidRDefault="004512AE" w:rsidP="00172AA8">
    <w:pPr>
      <w:pStyle w:val="a3"/>
      <w:tabs>
        <w:tab w:val="clear" w:pos="4153"/>
        <w:tab w:val="clear" w:pos="8306"/>
        <w:tab w:val="center" w:pos="5032"/>
        <w:tab w:val="left" w:pos="7300"/>
      </w:tabs>
      <w:adjustRightInd w:val="0"/>
      <w:ind w:firstLineChars="3900" w:firstLine="7800"/>
      <w:jc w:val="right"/>
      <w:rPr>
        <w:u w:val="thick"/>
      </w:rPr>
    </w:pPr>
    <w:r>
      <w:rPr>
        <w:rFonts w:hint="eastAsia"/>
        <w:noProof/>
        <w:u w:val="thic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41051" wp14:editId="51C2D3B5">
              <wp:simplePos x="0" y="0"/>
              <wp:positionH relativeFrom="column">
                <wp:posOffset>-2540</wp:posOffset>
              </wp:positionH>
              <wp:positionV relativeFrom="paragraph">
                <wp:posOffset>547370</wp:posOffset>
              </wp:positionV>
              <wp:extent cx="6753225" cy="0"/>
              <wp:effectExtent l="0" t="0" r="28575" b="19050"/>
              <wp:wrapNone/>
              <wp:docPr id="32" name="直線接點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2C040BF" id="直線接點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3.1pt" to="531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" strokecolor="black [3200]" strokeweight="1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3A40B041" wp14:editId="5EB67DDC">
          <wp:extent cx="1915867" cy="536575"/>
          <wp:effectExtent l="0" t="0" r="8255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102" cy="557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26F9E">
      <w:rPr>
        <w:rFonts w:hint="eastAsia"/>
      </w:rPr>
      <w:t xml:space="preserve">                                                                     </w:t>
    </w:r>
    <w:r w:rsidR="000B4A46">
      <w:rPr>
        <w:rFonts w:hint="eastAsia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0D"/>
    <w:rsid w:val="00001C8C"/>
    <w:rsid w:val="00002630"/>
    <w:rsid w:val="00013142"/>
    <w:rsid w:val="0001565E"/>
    <w:rsid w:val="00017C10"/>
    <w:rsid w:val="0002277B"/>
    <w:rsid w:val="000318CA"/>
    <w:rsid w:val="000357E6"/>
    <w:rsid w:val="00044D2C"/>
    <w:rsid w:val="00053FC6"/>
    <w:rsid w:val="0005480D"/>
    <w:rsid w:val="00056690"/>
    <w:rsid w:val="000620E1"/>
    <w:rsid w:val="00064AA4"/>
    <w:rsid w:val="000854C1"/>
    <w:rsid w:val="00085E47"/>
    <w:rsid w:val="00087D03"/>
    <w:rsid w:val="0009042A"/>
    <w:rsid w:val="00097307"/>
    <w:rsid w:val="000A02E1"/>
    <w:rsid w:val="000A2271"/>
    <w:rsid w:val="000A3CAD"/>
    <w:rsid w:val="000B210C"/>
    <w:rsid w:val="000B2E27"/>
    <w:rsid w:val="000B4A46"/>
    <w:rsid w:val="000B4B81"/>
    <w:rsid w:val="000B4DB6"/>
    <w:rsid w:val="000D520F"/>
    <w:rsid w:val="000E2541"/>
    <w:rsid w:val="000E765E"/>
    <w:rsid w:val="000F5117"/>
    <w:rsid w:val="00100EA7"/>
    <w:rsid w:val="00104E37"/>
    <w:rsid w:val="00105A59"/>
    <w:rsid w:val="001120AB"/>
    <w:rsid w:val="00112166"/>
    <w:rsid w:val="0011738F"/>
    <w:rsid w:val="00134E91"/>
    <w:rsid w:val="0013790F"/>
    <w:rsid w:val="001473FB"/>
    <w:rsid w:val="00147F8D"/>
    <w:rsid w:val="001632B7"/>
    <w:rsid w:val="0017266C"/>
    <w:rsid w:val="00172AA8"/>
    <w:rsid w:val="001776AF"/>
    <w:rsid w:val="00177ADE"/>
    <w:rsid w:val="00180C9D"/>
    <w:rsid w:val="00181898"/>
    <w:rsid w:val="00196B6C"/>
    <w:rsid w:val="001A4BBA"/>
    <w:rsid w:val="001B3129"/>
    <w:rsid w:val="001C6D16"/>
    <w:rsid w:val="001D28EA"/>
    <w:rsid w:val="001D3969"/>
    <w:rsid w:val="001D7B4E"/>
    <w:rsid w:val="001E279C"/>
    <w:rsid w:val="001F02ED"/>
    <w:rsid w:val="00200CC8"/>
    <w:rsid w:val="00202D40"/>
    <w:rsid w:val="00204BB5"/>
    <w:rsid w:val="00206047"/>
    <w:rsid w:val="00210C3C"/>
    <w:rsid w:val="00216759"/>
    <w:rsid w:val="00222F10"/>
    <w:rsid w:val="00223FF7"/>
    <w:rsid w:val="00231F34"/>
    <w:rsid w:val="0023277F"/>
    <w:rsid w:val="00233DFD"/>
    <w:rsid w:val="00237785"/>
    <w:rsid w:val="00240E4B"/>
    <w:rsid w:val="00241B74"/>
    <w:rsid w:val="00251455"/>
    <w:rsid w:val="0026560B"/>
    <w:rsid w:val="002662E8"/>
    <w:rsid w:val="002714FD"/>
    <w:rsid w:val="002755F9"/>
    <w:rsid w:val="002843F9"/>
    <w:rsid w:val="0028666B"/>
    <w:rsid w:val="002907EC"/>
    <w:rsid w:val="00290D34"/>
    <w:rsid w:val="00294FBB"/>
    <w:rsid w:val="002A549F"/>
    <w:rsid w:val="002B1F30"/>
    <w:rsid w:val="002C3EDB"/>
    <w:rsid w:val="002D1C45"/>
    <w:rsid w:val="002D216B"/>
    <w:rsid w:val="002D2E2A"/>
    <w:rsid w:val="002D3826"/>
    <w:rsid w:val="002D6FDC"/>
    <w:rsid w:val="002D748D"/>
    <w:rsid w:val="002E360C"/>
    <w:rsid w:val="002F2312"/>
    <w:rsid w:val="002F42AD"/>
    <w:rsid w:val="00303B00"/>
    <w:rsid w:val="00305A3B"/>
    <w:rsid w:val="003072EC"/>
    <w:rsid w:val="003205C3"/>
    <w:rsid w:val="00322309"/>
    <w:rsid w:val="0032615E"/>
    <w:rsid w:val="003321FC"/>
    <w:rsid w:val="00333164"/>
    <w:rsid w:val="0033468A"/>
    <w:rsid w:val="003374F3"/>
    <w:rsid w:val="00340967"/>
    <w:rsid w:val="00345D3D"/>
    <w:rsid w:val="00350387"/>
    <w:rsid w:val="00374F71"/>
    <w:rsid w:val="00377F74"/>
    <w:rsid w:val="003862D6"/>
    <w:rsid w:val="00390DFD"/>
    <w:rsid w:val="00394513"/>
    <w:rsid w:val="003A65C6"/>
    <w:rsid w:val="003C4042"/>
    <w:rsid w:val="003D0385"/>
    <w:rsid w:val="003D1F91"/>
    <w:rsid w:val="003D2953"/>
    <w:rsid w:val="003D3E7D"/>
    <w:rsid w:val="003D6D4A"/>
    <w:rsid w:val="003E0F2D"/>
    <w:rsid w:val="003E315B"/>
    <w:rsid w:val="003E6BBA"/>
    <w:rsid w:val="003E7213"/>
    <w:rsid w:val="003F3804"/>
    <w:rsid w:val="004012B5"/>
    <w:rsid w:val="004025F9"/>
    <w:rsid w:val="00402CA8"/>
    <w:rsid w:val="00406166"/>
    <w:rsid w:val="00411F06"/>
    <w:rsid w:val="00421097"/>
    <w:rsid w:val="00423321"/>
    <w:rsid w:val="00423F31"/>
    <w:rsid w:val="00432AE0"/>
    <w:rsid w:val="00440497"/>
    <w:rsid w:val="00441E8F"/>
    <w:rsid w:val="004421DA"/>
    <w:rsid w:val="00442F6E"/>
    <w:rsid w:val="004470B3"/>
    <w:rsid w:val="004512AE"/>
    <w:rsid w:val="004565D9"/>
    <w:rsid w:val="0046146E"/>
    <w:rsid w:val="00464788"/>
    <w:rsid w:val="00467625"/>
    <w:rsid w:val="00467748"/>
    <w:rsid w:val="0047663A"/>
    <w:rsid w:val="00492DCE"/>
    <w:rsid w:val="004951D6"/>
    <w:rsid w:val="00496B74"/>
    <w:rsid w:val="004A02C9"/>
    <w:rsid w:val="004A278E"/>
    <w:rsid w:val="004A3094"/>
    <w:rsid w:val="004B33DA"/>
    <w:rsid w:val="004C0837"/>
    <w:rsid w:val="004C14B1"/>
    <w:rsid w:val="004C5969"/>
    <w:rsid w:val="004E193A"/>
    <w:rsid w:val="004E24A0"/>
    <w:rsid w:val="004F5659"/>
    <w:rsid w:val="004F7C53"/>
    <w:rsid w:val="00500CF1"/>
    <w:rsid w:val="00504C91"/>
    <w:rsid w:val="00517253"/>
    <w:rsid w:val="00525B07"/>
    <w:rsid w:val="00526E97"/>
    <w:rsid w:val="005474A4"/>
    <w:rsid w:val="005518AE"/>
    <w:rsid w:val="005548EC"/>
    <w:rsid w:val="005550BE"/>
    <w:rsid w:val="0056178F"/>
    <w:rsid w:val="0056634A"/>
    <w:rsid w:val="00566527"/>
    <w:rsid w:val="00566E00"/>
    <w:rsid w:val="00577936"/>
    <w:rsid w:val="00577DBE"/>
    <w:rsid w:val="00581A7C"/>
    <w:rsid w:val="00581F13"/>
    <w:rsid w:val="00582B12"/>
    <w:rsid w:val="00583E29"/>
    <w:rsid w:val="005840B1"/>
    <w:rsid w:val="0059528F"/>
    <w:rsid w:val="005A3511"/>
    <w:rsid w:val="005A760A"/>
    <w:rsid w:val="005B0D56"/>
    <w:rsid w:val="005B16B4"/>
    <w:rsid w:val="005C0337"/>
    <w:rsid w:val="005C257A"/>
    <w:rsid w:val="005C343C"/>
    <w:rsid w:val="005C3C7C"/>
    <w:rsid w:val="005D2D8A"/>
    <w:rsid w:val="005D3C3A"/>
    <w:rsid w:val="005E3304"/>
    <w:rsid w:val="005E3B6A"/>
    <w:rsid w:val="005E4171"/>
    <w:rsid w:val="005F650A"/>
    <w:rsid w:val="005F7E2D"/>
    <w:rsid w:val="0060342D"/>
    <w:rsid w:val="00603FCA"/>
    <w:rsid w:val="00612B01"/>
    <w:rsid w:val="006203DB"/>
    <w:rsid w:val="00625956"/>
    <w:rsid w:val="006404E7"/>
    <w:rsid w:val="00646BBB"/>
    <w:rsid w:val="00652F43"/>
    <w:rsid w:val="00680E85"/>
    <w:rsid w:val="006B0C7F"/>
    <w:rsid w:val="006B2A7F"/>
    <w:rsid w:val="006B64AA"/>
    <w:rsid w:val="006C7881"/>
    <w:rsid w:val="006D16C6"/>
    <w:rsid w:val="006D28BC"/>
    <w:rsid w:val="006E45A3"/>
    <w:rsid w:val="006E7F0E"/>
    <w:rsid w:val="006F0DF1"/>
    <w:rsid w:val="006F195D"/>
    <w:rsid w:val="006F37C9"/>
    <w:rsid w:val="006F3E75"/>
    <w:rsid w:val="00711793"/>
    <w:rsid w:val="007240BD"/>
    <w:rsid w:val="00730221"/>
    <w:rsid w:val="007345D9"/>
    <w:rsid w:val="00741531"/>
    <w:rsid w:val="007416C5"/>
    <w:rsid w:val="0076141A"/>
    <w:rsid w:val="00766C0B"/>
    <w:rsid w:val="00767D27"/>
    <w:rsid w:val="00770D50"/>
    <w:rsid w:val="00772143"/>
    <w:rsid w:val="00777B07"/>
    <w:rsid w:val="007801C6"/>
    <w:rsid w:val="007B061F"/>
    <w:rsid w:val="007C2D15"/>
    <w:rsid w:val="007C47E6"/>
    <w:rsid w:val="007D03D8"/>
    <w:rsid w:val="007D4841"/>
    <w:rsid w:val="007E512C"/>
    <w:rsid w:val="007F6129"/>
    <w:rsid w:val="00807A66"/>
    <w:rsid w:val="0082028F"/>
    <w:rsid w:val="008202F6"/>
    <w:rsid w:val="00825080"/>
    <w:rsid w:val="00825FA5"/>
    <w:rsid w:val="008265E4"/>
    <w:rsid w:val="00826F9E"/>
    <w:rsid w:val="00837973"/>
    <w:rsid w:val="00844550"/>
    <w:rsid w:val="00845817"/>
    <w:rsid w:val="00850BD7"/>
    <w:rsid w:val="008553B7"/>
    <w:rsid w:val="00862A5B"/>
    <w:rsid w:val="00863425"/>
    <w:rsid w:val="00863450"/>
    <w:rsid w:val="00866E81"/>
    <w:rsid w:val="008675B3"/>
    <w:rsid w:val="008741AA"/>
    <w:rsid w:val="008766AB"/>
    <w:rsid w:val="0088692C"/>
    <w:rsid w:val="008931DB"/>
    <w:rsid w:val="008972D8"/>
    <w:rsid w:val="008A20A3"/>
    <w:rsid w:val="008B1F43"/>
    <w:rsid w:val="008B6C26"/>
    <w:rsid w:val="008B72D0"/>
    <w:rsid w:val="008D4A32"/>
    <w:rsid w:val="008E0431"/>
    <w:rsid w:val="008F65D6"/>
    <w:rsid w:val="008F7B42"/>
    <w:rsid w:val="00902984"/>
    <w:rsid w:val="00920C49"/>
    <w:rsid w:val="009236D6"/>
    <w:rsid w:val="00927321"/>
    <w:rsid w:val="009434FD"/>
    <w:rsid w:val="00950078"/>
    <w:rsid w:val="0095626D"/>
    <w:rsid w:val="00960076"/>
    <w:rsid w:val="009622AC"/>
    <w:rsid w:val="00964E00"/>
    <w:rsid w:val="00974022"/>
    <w:rsid w:val="00982465"/>
    <w:rsid w:val="00994B2D"/>
    <w:rsid w:val="00995958"/>
    <w:rsid w:val="00997033"/>
    <w:rsid w:val="009A5D20"/>
    <w:rsid w:val="009B20C7"/>
    <w:rsid w:val="009B2856"/>
    <w:rsid w:val="009B6F4A"/>
    <w:rsid w:val="009B7715"/>
    <w:rsid w:val="009B7FA3"/>
    <w:rsid w:val="009C0AD5"/>
    <w:rsid w:val="009C2841"/>
    <w:rsid w:val="009C402F"/>
    <w:rsid w:val="009C4C79"/>
    <w:rsid w:val="009C4DA3"/>
    <w:rsid w:val="009C5BDB"/>
    <w:rsid w:val="009C72D5"/>
    <w:rsid w:val="009E5014"/>
    <w:rsid w:val="009E6B07"/>
    <w:rsid w:val="00A00366"/>
    <w:rsid w:val="00A00CF7"/>
    <w:rsid w:val="00A00F1B"/>
    <w:rsid w:val="00A0154E"/>
    <w:rsid w:val="00A03973"/>
    <w:rsid w:val="00A051B1"/>
    <w:rsid w:val="00A2703B"/>
    <w:rsid w:val="00A35748"/>
    <w:rsid w:val="00A36321"/>
    <w:rsid w:val="00A40EC1"/>
    <w:rsid w:val="00A44658"/>
    <w:rsid w:val="00A6678B"/>
    <w:rsid w:val="00A70941"/>
    <w:rsid w:val="00A737C7"/>
    <w:rsid w:val="00A86697"/>
    <w:rsid w:val="00A90991"/>
    <w:rsid w:val="00A94762"/>
    <w:rsid w:val="00A97739"/>
    <w:rsid w:val="00AC3D6D"/>
    <w:rsid w:val="00AC4BFC"/>
    <w:rsid w:val="00AC6C7A"/>
    <w:rsid w:val="00AD06F8"/>
    <w:rsid w:val="00AD5406"/>
    <w:rsid w:val="00AE2830"/>
    <w:rsid w:val="00AF297A"/>
    <w:rsid w:val="00B03678"/>
    <w:rsid w:val="00B0502C"/>
    <w:rsid w:val="00B113DC"/>
    <w:rsid w:val="00B13CD6"/>
    <w:rsid w:val="00B1787F"/>
    <w:rsid w:val="00B21D1E"/>
    <w:rsid w:val="00B25EA4"/>
    <w:rsid w:val="00B42D02"/>
    <w:rsid w:val="00B458E8"/>
    <w:rsid w:val="00B47CB8"/>
    <w:rsid w:val="00B47D3B"/>
    <w:rsid w:val="00B5383E"/>
    <w:rsid w:val="00B75859"/>
    <w:rsid w:val="00B97363"/>
    <w:rsid w:val="00BA0338"/>
    <w:rsid w:val="00BA1C87"/>
    <w:rsid w:val="00BA21AA"/>
    <w:rsid w:val="00BA756B"/>
    <w:rsid w:val="00BB0778"/>
    <w:rsid w:val="00BB347E"/>
    <w:rsid w:val="00BC1012"/>
    <w:rsid w:val="00BC38DE"/>
    <w:rsid w:val="00BC3B09"/>
    <w:rsid w:val="00BC67B5"/>
    <w:rsid w:val="00BC7306"/>
    <w:rsid w:val="00BD3A0D"/>
    <w:rsid w:val="00BD55DE"/>
    <w:rsid w:val="00BD5C3C"/>
    <w:rsid w:val="00BE28E2"/>
    <w:rsid w:val="00BF2A5B"/>
    <w:rsid w:val="00BF2C24"/>
    <w:rsid w:val="00C076F8"/>
    <w:rsid w:val="00C104EC"/>
    <w:rsid w:val="00C121D3"/>
    <w:rsid w:val="00C201AA"/>
    <w:rsid w:val="00C2230C"/>
    <w:rsid w:val="00C30BE4"/>
    <w:rsid w:val="00C36852"/>
    <w:rsid w:val="00C37C89"/>
    <w:rsid w:val="00C4119A"/>
    <w:rsid w:val="00C425C8"/>
    <w:rsid w:val="00C4714A"/>
    <w:rsid w:val="00C5049B"/>
    <w:rsid w:val="00C50644"/>
    <w:rsid w:val="00C527B6"/>
    <w:rsid w:val="00C532D7"/>
    <w:rsid w:val="00C62F81"/>
    <w:rsid w:val="00C704E4"/>
    <w:rsid w:val="00C807D5"/>
    <w:rsid w:val="00C82DD7"/>
    <w:rsid w:val="00C83EBD"/>
    <w:rsid w:val="00C8783C"/>
    <w:rsid w:val="00CA035E"/>
    <w:rsid w:val="00CA56E0"/>
    <w:rsid w:val="00CA7745"/>
    <w:rsid w:val="00CB2344"/>
    <w:rsid w:val="00CB74C3"/>
    <w:rsid w:val="00CC54DA"/>
    <w:rsid w:val="00CD28B9"/>
    <w:rsid w:val="00CE031C"/>
    <w:rsid w:val="00CF3278"/>
    <w:rsid w:val="00D00386"/>
    <w:rsid w:val="00D01C25"/>
    <w:rsid w:val="00D074C0"/>
    <w:rsid w:val="00D1092A"/>
    <w:rsid w:val="00D12757"/>
    <w:rsid w:val="00D16C14"/>
    <w:rsid w:val="00D2238E"/>
    <w:rsid w:val="00D34564"/>
    <w:rsid w:val="00D37695"/>
    <w:rsid w:val="00D3783E"/>
    <w:rsid w:val="00D43C8A"/>
    <w:rsid w:val="00D60F91"/>
    <w:rsid w:val="00D75290"/>
    <w:rsid w:val="00D75C1B"/>
    <w:rsid w:val="00D77790"/>
    <w:rsid w:val="00D91AAE"/>
    <w:rsid w:val="00D962CB"/>
    <w:rsid w:val="00D97132"/>
    <w:rsid w:val="00DC7593"/>
    <w:rsid w:val="00DD0537"/>
    <w:rsid w:val="00DE3C63"/>
    <w:rsid w:val="00DE4C4B"/>
    <w:rsid w:val="00DE7309"/>
    <w:rsid w:val="00DF32A5"/>
    <w:rsid w:val="00DF470C"/>
    <w:rsid w:val="00DF683B"/>
    <w:rsid w:val="00E028E0"/>
    <w:rsid w:val="00E0575B"/>
    <w:rsid w:val="00E14A49"/>
    <w:rsid w:val="00E15F76"/>
    <w:rsid w:val="00E26318"/>
    <w:rsid w:val="00E3543D"/>
    <w:rsid w:val="00E4185E"/>
    <w:rsid w:val="00E41FEF"/>
    <w:rsid w:val="00E53A2F"/>
    <w:rsid w:val="00E560E5"/>
    <w:rsid w:val="00E56DF8"/>
    <w:rsid w:val="00E75FC0"/>
    <w:rsid w:val="00E76903"/>
    <w:rsid w:val="00E80F25"/>
    <w:rsid w:val="00E86AF9"/>
    <w:rsid w:val="00E9098C"/>
    <w:rsid w:val="00E9164C"/>
    <w:rsid w:val="00E9212F"/>
    <w:rsid w:val="00E94FB0"/>
    <w:rsid w:val="00E95962"/>
    <w:rsid w:val="00E95B43"/>
    <w:rsid w:val="00EA0266"/>
    <w:rsid w:val="00EA051F"/>
    <w:rsid w:val="00EA2143"/>
    <w:rsid w:val="00EA2B9C"/>
    <w:rsid w:val="00EA4FD6"/>
    <w:rsid w:val="00EA5223"/>
    <w:rsid w:val="00EA6678"/>
    <w:rsid w:val="00EB0D29"/>
    <w:rsid w:val="00EC08FC"/>
    <w:rsid w:val="00EC6166"/>
    <w:rsid w:val="00ED7794"/>
    <w:rsid w:val="00EE11BF"/>
    <w:rsid w:val="00EF0D77"/>
    <w:rsid w:val="00EF1BE2"/>
    <w:rsid w:val="00EF4368"/>
    <w:rsid w:val="00EF524B"/>
    <w:rsid w:val="00F0099E"/>
    <w:rsid w:val="00F02691"/>
    <w:rsid w:val="00F03AE1"/>
    <w:rsid w:val="00F03B00"/>
    <w:rsid w:val="00F15227"/>
    <w:rsid w:val="00F217DA"/>
    <w:rsid w:val="00F229C1"/>
    <w:rsid w:val="00F23735"/>
    <w:rsid w:val="00F259A4"/>
    <w:rsid w:val="00F31EF4"/>
    <w:rsid w:val="00F3275E"/>
    <w:rsid w:val="00F32C8A"/>
    <w:rsid w:val="00F34C03"/>
    <w:rsid w:val="00F3593E"/>
    <w:rsid w:val="00F36132"/>
    <w:rsid w:val="00F40C60"/>
    <w:rsid w:val="00F44E70"/>
    <w:rsid w:val="00F458C3"/>
    <w:rsid w:val="00F561E4"/>
    <w:rsid w:val="00F64C5E"/>
    <w:rsid w:val="00F6706C"/>
    <w:rsid w:val="00F7532D"/>
    <w:rsid w:val="00F7767A"/>
    <w:rsid w:val="00F8610D"/>
    <w:rsid w:val="00F932F6"/>
    <w:rsid w:val="00F978C3"/>
    <w:rsid w:val="00F97930"/>
    <w:rsid w:val="00F97CFD"/>
    <w:rsid w:val="00FA1009"/>
    <w:rsid w:val="00FB07E5"/>
    <w:rsid w:val="00FB17D4"/>
    <w:rsid w:val="00FB4D96"/>
    <w:rsid w:val="00FB7208"/>
    <w:rsid w:val="00FC1DF1"/>
    <w:rsid w:val="00FC2269"/>
    <w:rsid w:val="00FD5B93"/>
    <w:rsid w:val="00FE43B0"/>
    <w:rsid w:val="00FE4DBA"/>
    <w:rsid w:val="00FF0621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987175E"/>
  <w15:docId w15:val="{EB79AE05-6264-4B4C-BB51-C0A11787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A0D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30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qFormat/>
    <w:rsid w:val="00BC7306"/>
    <w:pPr>
      <w:keepNext/>
      <w:jc w:val="center"/>
      <w:outlineLvl w:val="4"/>
    </w:pPr>
    <w:rPr>
      <w:rFonts w:ascii="Arial" w:eastAsia="全真楷書" w:hAnsi="Arial" w:cs="Arial"/>
      <w:b/>
      <w:bCs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pPr>
      <w:snapToGrid w:val="0"/>
      <w:spacing w:line="432" w:lineRule="auto"/>
      <w:jc w:val="both"/>
    </w:pPr>
    <w:rPr>
      <w:rFonts w:ascii="Arial" w:hAnsi="Arial" w:cs="Arial"/>
      <w:color w:val="000000"/>
      <w:sz w:val="18"/>
    </w:rPr>
  </w:style>
  <w:style w:type="paragraph" w:customStyle="1" w:styleId="DocumentLabel">
    <w:name w:val="Document Label"/>
    <w:next w:val="a"/>
    <w:rsid w:val="00BD3A0D"/>
    <w:pPr>
      <w:pBdr>
        <w:top w:val="double" w:sz="6" w:space="8" w:color="auto"/>
        <w:bottom w:val="double" w:sz="6" w:space="8" w:color="auto"/>
      </w:pBdr>
      <w:adjustRightInd w:val="0"/>
      <w:spacing w:after="40" w:line="240" w:lineRule="atLeast"/>
      <w:jc w:val="center"/>
      <w:textAlignment w:val="baseline"/>
    </w:pPr>
    <w:rPr>
      <w:rFonts w:ascii="Garamond" w:hAnsi="Garamond"/>
      <w:b/>
      <w:caps/>
      <w:spacing w:val="20"/>
      <w:sz w:val="18"/>
    </w:rPr>
  </w:style>
  <w:style w:type="paragraph" w:customStyle="1" w:styleId="HeadingBase">
    <w:name w:val="Heading Base"/>
    <w:basedOn w:val="a6"/>
    <w:next w:val="a6"/>
    <w:rsid w:val="00BD3A0D"/>
    <w:pPr>
      <w:keepNext/>
      <w:keepLines/>
      <w:widowControl/>
      <w:tabs>
        <w:tab w:val="right" w:pos="8635"/>
      </w:tabs>
      <w:adjustRightInd w:val="0"/>
      <w:snapToGrid/>
      <w:spacing w:line="240" w:lineRule="atLeast"/>
      <w:jc w:val="left"/>
      <w:textAlignment w:val="baseline"/>
    </w:pPr>
    <w:rPr>
      <w:rFonts w:ascii="Garamond" w:eastAsia="DFKai-SB" w:hAnsi="Garamond" w:cs="Times New Roman"/>
      <w:color w:val="auto"/>
      <w:spacing w:val="-5"/>
      <w:kern w:val="20"/>
      <w:sz w:val="24"/>
      <w:szCs w:val="20"/>
    </w:rPr>
  </w:style>
  <w:style w:type="paragraph" w:styleId="a7">
    <w:name w:val="Message Header"/>
    <w:basedOn w:val="a6"/>
    <w:rsid w:val="00BD3A0D"/>
    <w:pPr>
      <w:keepLines/>
      <w:widowControl/>
      <w:tabs>
        <w:tab w:val="right" w:pos="8635"/>
      </w:tabs>
      <w:adjustRightInd w:val="0"/>
      <w:snapToGrid/>
      <w:spacing w:after="40" w:line="140" w:lineRule="atLeast"/>
      <w:ind w:left="360"/>
      <w:jc w:val="left"/>
      <w:textAlignment w:val="baseline"/>
    </w:pPr>
    <w:rPr>
      <w:rFonts w:ascii="Garamond" w:eastAsia="DFKai-SB" w:hAnsi="Garamond" w:cs="Times New Roman"/>
      <w:color w:val="auto"/>
      <w:spacing w:val="-5"/>
      <w:kern w:val="0"/>
      <w:sz w:val="24"/>
      <w:szCs w:val="20"/>
    </w:rPr>
  </w:style>
  <w:style w:type="character" w:styleId="a8">
    <w:name w:val="Hyperlink"/>
    <w:rsid w:val="00BD3A0D"/>
    <w:rPr>
      <w:color w:val="0000FF"/>
      <w:u w:val="single"/>
    </w:rPr>
  </w:style>
  <w:style w:type="table" w:styleId="a9">
    <w:name w:val="Table Grid"/>
    <w:basedOn w:val="a1"/>
    <w:uiPriority w:val="59"/>
    <w:rsid w:val="0034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F231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2F2312"/>
    <w:rPr>
      <w:kern w:val="2"/>
      <w:sz w:val="24"/>
      <w:szCs w:val="24"/>
    </w:rPr>
  </w:style>
  <w:style w:type="paragraph" w:styleId="aa">
    <w:name w:val="Title"/>
    <w:basedOn w:val="a"/>
    <w:link w:val="ab"/>
    <w:qFormat/>
    <w:rsid w:val="002F2312"/>
    <w:pPr>
      <w:jc w:val="center"/>
    </w:pPr>
    <w:rPr>
      <w:rFonts w:ascii="Arial" w:hAnsi="Arial"/>
      <w:sz w:val="28"/>
      <w:szCs w:val="20"/>
      <w:lang w:val="en-GB"/>
    </w:rPr>
  </w:style>
  <w:style w:type="character" w:customStyle="1" w:styleId="ab">
    <w:name w:val="標題 字元"/>
    <w:basedOn w:val="a0"/>
    <w:link w:val="aa"/>
    <w:rsid w:val="002F2312"/>
    <w:rPr>
      <w:rFonts w:ascii="Arial" w:hAnsi="Arial"/>
      <w:kern w:val="2"/>
      <w:sz w:val="28"/>
      <w:lang w:val="en-GB"/>
    </w:rPr>
  </w:style>
  <w:style w:type="paragraph" w:styleId="ac">
    <w:name w:val="Balloon Text"/>
    <w:basedOn w:val="a"/>
    <w:link w:val="ad"/>
    <w:rsid w:val="000A3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A3C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Body Text Indent"/>
    <w:basedOn w:val="a"/>
    <w:link w:val="af"/>
    <w:rsid w:val="00AD5406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AD5406"/>
    <w:rPr>
      <w:kern w:val="2"/>
      <w:sz w:val="24"/>
      <w:szCs w:val="24"/>
    </w:rPr>
  </w:style>
  <w:style w:type="character" w:customStyle="1" w:styleId="a4">
    <w:name w:val="頁首 字元"/>
    <w:link w:val="a3"/>
    <w:rsid w:val="00AD5406"/>
    <w:rPr>
      <w:kern w:val="2"/>
    </w:rPr>
  </w:style>
  <w:style w:type="character" w:customStyle="1" w:styleId="40">
    <w:name w:val="標題 4 字元"/>
    <w:basedOn w:val="a0"/>
    <w:link w:val="4"/>
    <w:uiPriority w:val="9"/>
    <w:semiHidden/>
    <w:rsid w:val="00BC730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BC7306"/>
    <w:rPr>
      <w:rFonts w:ascii="Arial" w:eastAsia="全真楷書" w:hAnsi="Arial" w:cs="Arial"/>
      <w:b/>
      <w:bCs/>
      <w:kern w:val="2"/>
      <w:sz w:val="24"/>
      <w:lang w:val="en-GB"/>
    </w:rPr>
  </w:style>
  <w:style w:type="paragraph" w:styleId="af0">
    <w:name w:val="Revision"/>
    <w:hidden/>
    <w:uiPriority w:val="99"/>
    <w:semiHidden/>
    <w:rsid w:val="00EA522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6A7A-EB54-4078-8462-9805B0D5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1670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Arts Centre</Company>
  <LinksUpToDate>false</LinksUpToDate>
  <CharactersWithSpaces>2157</CharactersWithSpaces>
  <SharedDoc>false</SharedDoc>
  <HLinks>
    <vt:vector size="6" baseType="variant">
      <vt:variant>
        <vt:i4>6684693</vt:i4>
      </vt:variant>
      <vt:variant>
        <vt:i4>0</vt:i4>
      </vt:variant>
      <vt:variant>
        <vt:i4>0</vt:i4>
      </vt:variant>
      <vt:variant>
        <vt:i4>5</vt:i4>
      </vt:variant>
      <vt:variant>
        <vt:lpwstr>mailto:awu@hka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S</dc:creator>
  <cp:lastModifiedBy>Ophelia Yeung</cp:lastModifiedBy>
  <cp:revision>8</cp:revision>
  <cp:lastPrinted>2020-12-24T01:33:00Z</cp:lastPrinted>
  <dcterms:created xsi:type="dcterms:W3CDTF">2025-12-16T03:18:00Z</dcterms:created>
  <dcterms:modified xsi:type="dcterms:W3CDTF">2025-12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4163777</vt:i4>
  </property>
  <property fmtid="{D5CDD505-2E9C-101B-9397-08002B2CF9AE}" pid="3" name="GrammarlyDocumentId">
    <vt:lpwstr>705c9ffa718629927a54ccb80bf48f858670e852d34b0ad9155baa097b58fab1</vt:lpwstr>
  </property>
</Properties>
</file>